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623" w:tblpY="-985"/>
        <w:tblW w:w="15734" w:type="dxa"/>
        <w:tblLook w:val="04A0"/>
      </w:tblPr>
      <w:tblGrid>
        <w:gridCol w:w="4111"/>
        <w:gridCol w:w="11623"/>
      </w:tblGrid>
      <w:tr w:rsidR="00586F79" w:rsidTr="00586F79">
        <w:trPr>
          <w:trHeight w:val="723"/>
        </w:trPr>
        <w:tc>
          <w:tcPr>
            <w:tcW w:w="4111" w:type="dxa"/>
          </w:tcPr>
          <w:p w:rsidR="00586F79" w:rsidRPr="000A6133" w:rsidRDefault="00586F79" w:rsidP="00586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ир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FB6">
              <w:rPr>
                <w:rFonts w:ascii="Times New Roman" w:hAnsi="Times New Roman" w:cs="Times New Roman"/>
                <w:sz w:val="24"/>
                <w:szCs w:val="24"/>
              </w:rPr>
              <w:t>7.4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FB6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и соединения в организме человека</w:t>
            </w:r>
          </w:p>
        </w:tc>
        <w:tc>
          <w:tcPr>
            <w:tcW w:w="11623" w:type="dxa"/>
          </w:tcPr>
          <w:p w:rsidR="00586F79" w:rsidRPr="00E719C2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C2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Е.Мукашева</w:t>
            </w:r>
          </w:p>
          <w:p w:rsidR="00586F79" w:rsidRPr="00E719C2" w:rsidRDefault="00586F79" w:rsidP="0058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9" w:rsidTr="00586F79">
        <w:tc>
          <w:tcPr>
            <w:tcW w:w="4111" w:type="dxa"/>
          </w:tcPr>
          <w:p w:rsidR="00586F79" w:rsidRPr="00E719C2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623" w:type="dxa"/>
          </w:tcPr>
          <w:p w:rsidR="00586F79" w:rsidRPr="00E719C2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C2">
              <w:rPr>
                <w:rFonts w:ascii="Times New Roman" w:hAnsi="Times New Roman" w:cs="Times New Roman"/>
                <w:sz w:val="24"/>
                <w:szCs w:val="24"/>
              </w:rPr>
              <w:t>Ф.И.О. уч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шина Светлана Викторовна</w:t>
            </w:r>
          </w:p>
        </w:tc>
      </w:tr>
      <w:tr w:rsidR="00586F79" w:rsidTr="00586F79">
        <w:tc>
          <w:tcPr>
            <w:tcW w:w="4111" w:type="dxa"/>
          </w:tcPr>
          <w:p w:rsidR="00586F79" w:rsidRPr="00BA4311" w:rsidRDefault="00586F79" w:rsidP="00586F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9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</w:t>
            </w:r>
          </w:p>
        </w:tc>
        <w:tc>
          <w:tcPr>
            <w:tcW w:w="11623" w:type="dxa"/>
          </w:tcPr>
          <w:p w:rsidR="00586F79" w:rsidRPr="00E719C2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: </w:t>
            </w:r>
            <w:r w:rsidRPr="00E719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 участвовали:</w:t>
            </w:r>
          </w:p>
        </w:tc>
      </w:tr>
      <w:tr w:rsidR="00586F79" w:rsidTr="00586F79">
        <w:tc>
          <w:tcPr>
            <w:tcW w:w="4111" w:type="dxa"/>
          </w:tcPr>
          <w:p w:rsidR="00586F79" w:rsidRPr="00E719C2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623" w:type="dxa"/>
          </w:tcPr>
          <w:p w:rsidR="00586F79" w:rsidRPr="000C2216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 в составе продуктов питания</w:t>
            </w:r>
          </w:p>
        </w:tc>
      </w:tr>
      <w:tr w:rsidR="00586F79" w:rsidTr="00586F79">
        <w:tc>
          <w:tcPr>
            <w:tcW w:w="4111" w:type="dxa"/>
          </w:tcPr>
          <w:p w:rsidR="00586F79" w:rsidRPr="00E719C2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обучения, которые помогае</w:t>
            </w:r>
            <w:r w:rsidRPr="002B56B5">
              <w:rPr>
                <w:rFonts w:ascii="Times New Roman" w:hAnsi="Times New Roman" w:cs="Times New Roman"/>
                <w:sz w:val="24"/>
                <w:szCs w:val="24"/>
              </w:rPr>
              <w:t>т достичь данный урок</w:t>
            </w:r>
          </w:p>
        </w:tc>
        <w:tc>
          <w:tcPr>
            <w:tcW w:w="11623" w:type="dxa"/>
          </w:tcPr>
          <w:p w:rsidR="00586F79" w:rsidRPr="000C2216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.1.1 Понимать продукты питания как совокупность химических веществ</w:t>
            </w:r>
          </w:p>
        </w:tc>
      </w:tr>
      <w:tr w:rsidR="00586F79" w:rsidTr="00586F79">
        <w:tc>
          <w:tcPr>
            <w:tcW w:w="4111" w:type="dxa"/>
          </w:tcPr>
          <w:p w:rsidR="00586F79" w:rsidRPr="00E719C2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C2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1623" w:type="dxa"/>
          </w:tcPr>
          <w:p w:rsidR="00586F79" w:rsidRPr="00A940BE" w:rsidRDefault="00586F79" w:rsidP="00586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9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A940B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вать определение белков, углеводов, жиров</w:t>
            </w:r>
          </w:p>
          <w:p w:rsidR="00586F79" w:rsidRDefault="00586F79" w:rsidP="00586F7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исля</w:t>
            </w:r>
            <w:r w:rsidRPr="00A940BE">
              <w:rPr>
                <w:rFonts w:ascii="Times New Roman" w:hAnsi="Times New Roman"/>
                <w:sz w:val="24"/>
                <w:szCs w:val="24"/>
              </w:rPr>
              <w:t>ть названия химических соединений входящих в состав продуктов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F79" w:rsidRPr="00466E48" w:rsidRDefault="00586F79" w:rsidP="00586F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</w:t>
            </w:r>
            <w:r w:rsidRPr="00A9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и питательных 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совокупности химических элементов в различных продуктах питания.</w:t>
            </w:r>
          </w:p>
        </w:tc>
      </w:tr>
      <w:tr w:rsidR="00586F79" w:rsidRPr="00640B93" w:rsidTr="00586F79">
        <w:tc>
          <w:tcPr>
            <w:tcW w:w="4111" w:type="dxa"/>
          </w:tcPr>
          <w:p w:rsidR="00586F79" w:rsidRPr="00640B93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623" w:type="dxa"/>
          </w:tcPr>
          <w:p w:rsidR="00586F79" w:rsidRPr="00640B93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ет продукты питания как совокупность химических веществ</w:t>
            </w:r>
          </w:p>
        </w:tc>
      </w:tr>
      <w:tr w:rsidR="00586F79" w:rsidRPr="00640B93" w:rsidTr="00586F79">
        <w:tc>
          <w:tcPr>
            <w:tcW w:w="4111" w:type="dxa"/>
          </w:tcPr>
          <w:p w:rsidR="00586F79" w:rsidRPr="00640B93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цели</w:t>
            </w:r>
          </w:p>
        </w:tc>
        <w:tc>
          <w:tcPr>
            <w:tcW w:w="11623" w:type="dxa"/>
          </w:tcPr>
          <w:p w:rsidR="00586F79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 лексика и терминология: Белки, жиры, углеводы. </w:t>
            </w:r>
          </w:p>
          <w:p w:rsidR="00586F79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BAB">
              <w:rPr>
                <w:rFonts w:ascii="Times New Roman" w:hAnsi="Times New Roman" w:cs="Times New Roman"/>
                <w:b/>
                <w:sz w:val="24"/>
                <w:szCs w:val="24"/>
              </w:rPr>
              <w:t>Серия полезных фраз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ценное питание организма</w:t>
            </w:r>
          </w:p>
          <w:p w:rsidR="00586F79" w:rsidRPr="00F23BAB" w:rsidRDefault="00586F79" w:rsidP="00586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, говорение, письмо</w:t>
            </w:r>
          </w:p>
        </w:tc>
      </w:tr>
      <w:tr w:rsidR="00586F79" w:rsidRPr="00640B93" w:rsidTr="00586F79">
        <w:tc>
          <w:tcPr>
            <w:tcW w:w="4111" w:type="dxa"/>
          </w:tcPr>
          <w:p w:rsidR="00586F79" w:rsidRPr="00640B93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ценностей</w:t>
            </w:r>
          </w:p>
        </w:tc>
        <w:tc>
          <w:tcPr>
            <w:tcW w:w="11623" w:type="dxa"/>
          </w:tcPr>
          <w:p w:rsidR="00586F79" w:rsidRPr="00392DAB" w:rsidRDefault="00586F79" w:rsidP="00586F79">
            <w:pPr>
              <w:rPr>
                <w:rFonts w:ascii="Times New Roman" w:eastAsia="Calibri" w:hAnsi="Times New Roman" w:cs="Times New Roman"/>
                <w:sz w:val="24"/>
                <w:lang w:eastAsia="en-GB"/>
              </w:rPr>
            </w:pPr>
            <w:r w:rsidRPr="00392DAB">
              <w:rPr>
                <w:rFonts w:ascii="Times New Roman" w:eastAsia="Calibri" w:hAnsi="Times New Roman" w:cs="Times New Roman"/>
                <w:b/>
                <w:sz w:val="24"/>
                <w:lang w:eastAsia="en-GB"/>
              </w:rPr>
              <w:t>Общенациональная идея «</w:t>
            </w:r>
            <w:r w:rsidRPr="00392DAB">
              <w:rPr>
                <w:rFonts w:ascii="Times New Roman" w:eastAsia="Calibri" w:hAnsi="Times New Roman" w:cs="Times New Roman"/>
                <w:b/>
                <w:sz w:val="24"/>
                <w:lang w:val="kk-KZ" w:eastAsia="en-GB"/>
              </w:rPr>
              <w:t>Мәңгілік ел</w:t>
            </w:r>
            <w:r w:rsidRPr="00392DAB">
              <w:rPr>
                <w:rFonts w:ascii="Times New Roman" w:eastAsia="Calibri" w:hAnsi="Times New Roman" w:cs="Times New Roman"/>
                <w:b/>
                <w:sz w:val="24"/>
                <w:lang w:eastAsia="en-GB"/>
              </w:rPr>
              <w:t>»</w:t>
            </w:r>
          </w:p>
          <w:p w:rsidR="00586F79" w:rsidRPr="001E16A8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29">
              <w:rPr>
                <w:rFonts w:ascii="Times New Roman" w:hAnsi="Times New Roman" w:cs="Times New Roman"/>
                <w:i/>
                <w:sz w:val="24"/>
                <w:szCs w:val="24"/>
              </w:rPr>
              <w:t>Светское общество и высокая дух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 бережного отношения к своему здоровью.</w:t>
            </w:r>
          </w:p>
        </w:tc>
      </w:tr>
      <w:tr w:rsidR="00586F79" w:rsidRPr="00640B93" w:rsidTr="00586F79">
        <w:tc>
          <w:tcPr>
            <w:tcW w:w="4111" w:type="dxa"/>
          </w:tcPr>
          <w:p w:rsidR="00586F79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 связь</w:t>
            </w:r>
          </w:p>
        </w:tc>
        <w:tc>
          <w:tcPr>
            <w:tcW w:w="11623" w:type="dxa"/>
          </w:tcPr>
          <w:p w:rsidR="00586F79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рганические вещества, белки, жиры, углеводы, макро- и микролементы)</w:t>
            </w:r>
          </w:p>
        </w:tc>
      </w:tr>
      <w:tr w:rsidR="00586F79" w:rsidRPr="00640B93" w:rsidTr="00586F79">
        <w:tc>
          <w:tcPr>
            <w:tcW w:w="4111" w:type="dxa"/>
          </w:tcPr>
          <w:p w:rsidR="00586F79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е знания.</w:t>
            </w:r>
          </w:p>
        </w:tc>
        <w:tc>
          <w:tcPr>
            <w:tcW w:w="11623" w:type="dxa"/>
          </w:tcPr>
          <w:p w:rsidR="00586F79" w:rsidRDefault="00586F79" w:rsidP="005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B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Атомы, химические элементы, металлы, немелаллы)</w:t>
            </w:r>
          </w:p>
        </w:tc>
      </w:tr>
    </w:tbl>
    <w:p w:rsidR="00BF014D" w:rsidRDefault="00BF014D" w:rsidP="00A14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712" w:rsidRPr="00640B93" w:rsidRDefault="00457712" w:rsidP="0027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3119"/>
        <w:gridCol w:w="8647"/>
        <w:gridCol w:w="3969"/>
      </w:tblGrid>
      <w:tr w:rsidR="00457712" w:rsidRPr="007D68C5" w:rsidTr="00D40ECA">
        <w:tc>
          <w:tcPr>
            <w:tcW w:w="3119" w:type="dxa"/>
          </w:tcPr>
          <w:p w:rsidR="00457712" w:rsidRPr="007D68C5" w:rsidRDefault="00B265BE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</w:t>
            </w:r>
            <w:r w:rsidR="0093527F" w:rsidRPr="007D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8647" w:type="dxa"/>
          </w:tcPr>
          <w:p w:rsidR="00457712" w:rsidRPr="007D68C5" w:rsidRDefault="0093527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C5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3969" w:type="dxa"/>
          </w:tcPr>
          <w:p w:rsidR="00457712" w:rsidRPr="007D68C5" w:rsidRDefault="0093527F" w:rsidP="00FD6D5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C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57712" w:rsidRPr="007D68C5" w:rsidTr="00D40ECA">
        <w:trPr>
          <w:trHeight w:val="645"/>
        </w:trPr>
        <w:tc>
          <w:tcPr>
            <w:tcW w:w="3119" w:type="dxa"/>
          </w:tcPr>
          <w:p w:rsidR="00BF3BC0" w:rsidRDefault="000E7391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FD6D56" w:rsidRDefault="00B265BE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отивационный этап)</w:t>
            </w:r>
          </w:p>
          <w:p w:rsidR="00BF3BC0" w:rsidRDefault="00EB5F75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3BC0" w:rsidRPr="00BF3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9529CA" w:rsidRDefault="009529CA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CA" w:rsidRDefault="009529CA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CA" w:rsidRDefault="009529CA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CA" w:rsidRDefault="009529CA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CA" w:rsidRDefault="009529CA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CA" w:rsidRDefault="009529CA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CA" w:rsidRDefault="009529CA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CA" w:rsidRDefault="009529CA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CA" w:rsidRDefault="009529CA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9CA" w:rsidRPr="00BF3BC0" w:rsidRDefault="009529CA" w:rsidP="00BF3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EA7CA2" w:rsidRDefault="00EA7CA2" w:rsidP="00EA7CA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  <w:lastRenderedPageBreak/>
              <w:t>Оргмомент. Приветствие. Психологический настрой.</w:t>
            </w:r>
          </w:p>
          <w:p w:rsidR="00BF3BC0" w:rsidRDefault="00CE0AFC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FC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9D66DC">
              <w:rPr>
                <w:rFonts w:ascii="Times New Roman" w:hAnsi="Times New Roman" w:cs="Times New Roman"/>
                <w:i/>
                <w:sz w:val="24"/>
                <w:szCs w:val="24"/>
              </w:rPr>
              <w:t>«Пожелание ладо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D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3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E8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0E7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4AB2" w:rsidRDefault="00CE0AFC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здания благоприятного психологического климата и для объединения учащихся.</w:t>
            </w:r>
            <w:r w:rsidR="001B4AB2">
              <w:rPr>
                <w:rFonts w:ascii="Times New Roman" w:hAnsi="Times New Roman" w:cs="Times New Roman"/>
                <w:sz w:val="24"/>
                <w:szCs w:val="24"/>
              </w:rPr>
              <w:t xml:space="preserve"> Повернитесь друг к другу, улыбнитесь. Разверните ладони и скажите друг другу свои пожелания. </w:t>
            </w:r>
          </w:p>
          <w:p w:rsidR="001B4AB2" w:rsidRDefault="001B4AB2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я хочу подарить вам свою ладошку и пожелать всем нам интересной и плодотворной работы. </w:t>
            </w:r>
          </w:p>
          <w:p w:rsidR="00EA7CA2" w:rsidRPr="00EA7CA2" w:rsidRDefault="00EA7CA2" w:rsidP="003977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ление на группы </w:t>
            </w:r>
          </w:p>
          <w:p w:rsidR="0084085A" w:rsidRDefault="00225C31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135C4" w:rsidRPr="004C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 </w:t>
            </w:r>
            <w:r w:rsidR="003135C4" w:rsidRPr="004C7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</w:t>
            </w:r>
            <w:r w:rsidR="0038478E" w:rsidRPr="004C7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шебная корзинка</w:t>
            </w:r>
            <w:r w:rsidR="009D66DC" w:rsidRPr="004C7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="008408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61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F7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AF4A8E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1B4AB2" w:rsidRDefault="0084085A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11792">
              <w:rPr>
                <w:rFonts w:ascii="Times New Roman" w:hAnsi="Times New Roman" w:cs="Times New Roman"/>
                <w:sz w:val="24"/>
                <w:szCs w:val="24"/>
              </w:rPr>
              <w:t xml:space="preserve">дание для </w:t>
            </w:r>
            <w:r w:rsidR="0038478E">
              <w:rPr>
                <w:rFonts w:ascii="Times New Roman" w:hAnsi="Times New Roman" w:cs="Times New Roman"/>
                <w:sz w:val="24"/>
                <w:szCs w:val="24"/>
              </w:rPr>
              <w:t>учащихся: Из волшебной корзинки</w:t>
            </w:r>
            <w:r w:rsidR="00D11792">
              <w:rPr>
                <w:rFonts w:ascii="Times New Roman" w:hAnsi="Times New Roman" w:cs="Times New Roman"/>
                <w:sz w:val="24"/>
                <w:szCs w:val="24"/>
              </w:rPr>
              <w:t xml:space="preserve"> выбери</w:t>
            </w:r>
            <w:r w:rsidR="00B37E01">
              <w:rPr>
                <w:rFonts w:ascii="Times New Roman" w:hAnsi="Times New Roman" w:cs="Times New Roman"/>
                <w:sz w:val="24"/>
                <w:szCs w:val="24"/>
              </w:rPr>
              <w:t xml:space="preserve">те карточку </w:t>
            </w:r>
            <w:r w:rsidR="00705495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ным продуктом питания (Яйца, хлеб, сыр). </w:t>
            </w:r>
            <w:r w:rsidR="00D11792">
              <w:rPr>
                <w:rFonts w:ascii="Times New Roman" w:hAnsi="Times New Roman" w:cs="Times New Roman"/>
                <w:sz w:val="24"/>
                <w:szCs w:val="24"/>
              </w:rPr>
              <w:t>По ним  вы должны распределиться по группам (Белки, углеводы, жиры).</w:t>
            </w:r>
            <w:r w:rsidR="0070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662" w:rsidRDefault="009529CA" w:rsidP="00021D53">
            <w:pPr>
              <w:pStyle w:val="a4"/>
              <w:spacing w:before="0" w:beforeAutospacing="0" w:after="0" w:afterAutospacing="0"/>
            </w:pPr>
            <w:r w:rsidRPr="00021D53">
              <w:rPr>
                <w:i/>
              </w:rPr>
              <w:lastRenderedPageBreak/>
              <w:t xml:space="preserve"> </w:t>
            </w:r>
            <w:r w:rsidR="00021D53" w:rsidRPr="00021D53">
              <w:rPr>
                <w:i/>
                <w:vanish/>
              </w:rPr>
              <w:t>аРРр</w:t>
            </w:r>
            <w:r w:rsidR="00021D53" w:rsidRPr="00021D53">
              <w:rPr>
                <w:i/>
              </w:rPr>
              <w:t xml:space="preserve">  </w:t>
            </w:r>
            <w:r w:rsidR="00021D53" w:rsidRPr="00021D53">
              <w:rPr>
                <w:i/>
                <w:lang w:val="en-US"/>
              </w:rPr>
              <w:t>I</w:t>
            </w:r>
            <w:r w:rsidR="00021D53" w:rsidRPr="00021D53">
              <w:rPr>
                <w:i/>
              </w:rPr>
              <w:t xml:space="preserve"> группа</w:t>
            </w:r>
            <w:r w:rsidR="00021D53" w:rsidRPr="004E04C1">
              <w:t xml:space="preserve"> -</w:t>
            </w:r>
            <w:r w:rsidR="00021D53">
              <w:t xml:space="preserve"> белки, </w:t>
            </w:r>
            <w:r w:rsidR="00021D53" w:rsidRPr="00021D53">
              <w:rPr>
                <w:i/>
                <w:lang w:val="en-US"/>
              </w:rPr>
              <w:t>II</w:t>
            </w:r>
            <w:r w:rsidR="00021D53" w:rsidRPr="00021D53">
              <w:rPr>
                <w:i/>
              </w:rPr>
              <w:t xml:space="preserve"> группа</w:t>
            </w:r>
            <w:r w:rsidR="00021D53">
              <w:t xml:space="preserve"> -</w:t>
            </w:r>
            <w:r w:rsidR="00021D53" w:rsidRPr="004E04C1">
              <w:t xml:space="preserve"> </w:t>
            </w:r>
            <w:r w:rsidR="00021D53">
              <w:t xml:space="preserve">углеводы, </w:t>
            </w:r>
            <w:r w:rsidR="00021D53" w:rsidRPr="00021D53">
              <w:rPr>
                <w:i/>
                <w:lang w:val="en-US"/>
              </w:rPr>
              <w:t>III</w:t>
            </w:r>
            <w:r w:rsidR="00021D53" w:rsidRPr="00021D53">
              <w:rPr>
                <w:i/>
              </w:rPr>
              <w:t xml:space="preserve"> группа</w:t>
            </w:r>
            <w:r w:rsidR="00021D53">
              <w:t xml:space="preserve">- жиры.  </w:t>
            </w:r>
          </w:p>
          <w:p w:rsidR="00021D53" w:rsidRDefault="00692662" w:rsidP="00021D53">
            <w:pPr>
              <w:pStyle w:val="a4"/>
              <w:spacing w:before="0" w:beforeAutospacing="0" w:after="0" w:afterAutospacing="0"/>
            </w:pPr>
            <w:r>
              <w:t>Каждая группа выбирает спикера</w:t>
            </w:r>
            <w:r w:rsidR="008324B4">
              <w:t xml:space="preserve">,   </w:t>
            </w:r>
            <w:r>
              <w:t xml:space="preserve"> группы</w:t>
            </w:r>
            <w:r w:rsidR="00021D53">
              <w:t xml:space="preserve"> </w:t>
            </w:r>
          </w:p>
          <w:p w:rsidR="00776958" w:rsidRDefault="00776958" w:rsidP="0038478E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F26" w:rsidRDefault="007C6F26" w:rsidP="0038478E">
            <w:pPr>
              <w:tabs>
                <w:tab w:val="left" w:pos="71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тивация учебной деятельности. Создание проблемной ситуации.</w:t>
            </w:r>
            <w:r w:rsidRPr="007C6F2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C6F26">
              <w:rPr>
                <w:rFonts w:ascii="Times New Roman" w:hAnsi="Times New Roman"/>
                <w:sz w:val="24"/>
                <w:szCs w:val="24"/>
              </w:rPr>
              <w:t>(2 мин)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8478E" w:rsidRPr="00EA7CA2" w:rsidRDefault="0038478E" w:rsidP="0038478E">
            <w:pPr>
              <w:tabs>
                <w:tab w:val="left" w:pos="7125"/>
              </w:tabs>
              <w:jc w:val="both"/>
              <w:rPr>
                <w:rStyle w:val="hps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чу обратить ваше внимание на такие слова как: </w:t>
            </w:r>
            <w:r w:rsidRPr="00EA7CA2">
              <w:rPr>
                <w:rStyle w:val="hps"/>
                <w:rFonts w:ascii="Times New Roman" w:eastAsia="Batang" w:hAnsi="Times New Roman"/>
                <w:i/>
                <w:sz w:val="24"/>
                <w:szCs w:val="24"/>
              </w:rPr>
              <w:t>«Человек есть то, что он ест»</w:t>
            </w:r>
            <w:r w:rsidRPr="00EA7CA2">
              <w:rPr>
                <w:rStyle w:val="hps"/>
                <w:rFonts w:ascii="Times New Roman" w:eastAsia="Batang" w:hAnsi="Times New Roman"/>
                <w:i/>
                <w:sz w:val="24"/>
                <w:szCs w:val="24"/>
              </w:rPr>
              <w:tab/>
            </w:r>
          </w:p>
          <w:p w:rsidR="0038478E" w:rsidRPr="00710E4E" w:rsidRDefault="0038478E" w:rsidP="0038478E">
            <w:pPr>
              <w:shd w:val="clear" w:color="auto" w:fill="FFFFFF"/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eastAsia="Batang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9563C3">
              <w:rPr>
                <w:rStyle w:val="hps"/>
                <w:rFonts w:ascii="Times New Roman" w:eastAsia="Batang" w:hAnsi="Times New Roman"/>
                <w:sz w:val="24"/>
                <w:szCs w:val="24"/>
              </w:rPr>
              <w:t>Л.Фейербах</w:t>
            </w:r>
          </w:p>
          <w:p w:rsidR="0038478E" w:rsidRDefault="0038478E" w:rsidP="0038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Согласны ли Вы с данным утверждением?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 (обсудить с учащимися какие питательные вещества, витамины содержатся в продуктах питания; как нужно правильно питаться, чтобы быть здоровым)</w:t>
            </w:r>
          </w:p>
          <w:p w:rsidR="007C6F26" w:rsidRDefault="007C6F26" w:rsidP="004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D9C" w:rsidRDefault="00482D9C" w:rsidP="0048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какова тема сегодняшнего урока?</w:t>
            </w:r>
          </w:p>
          <w:p w:rsidR="00482D9C" w:rsidRDefault="00482D9C" w:rsidP="0048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тательные вещества в составе продуктов питания).</w:t>
            </w:r>
          </w:p>
          <w:p w:rsidR="00482D9C" w:rsidRDefault="00482D9C" w:rsidP="004C762F">
            <w:pPr>
              <w:rPr>
                <w:rFonts w:ascii="Helvetica" w:hAnsi="Helvetica"/>
                <w:sz w:val="21"/>
                <w:szCs w:val="21"/>
              </w:rPr>
            </w:pPr>
          </w:p>
          <w:p w:rsidR="001C0307" w:rsidRDefault="004C762F" w:rsidP="004C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учителем:</w:t>
            </w:r>
            <w:r w:rsidRPr="005B7B4D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говорить о питательных вещества</w:t>
            </w:r>
            <w:r w:rsidR="000841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7B4D">
              <w:rPr>
                <w:rFonts w:ascii="Times New Roman" w:hAnsi="Times New Roman" w:cs="Times New Roman"/>
                <w:sz w:val="24"/>
                <w:szCs w:val="24"/>
              </w:rPr>
              <w:t xml:space="preserve">, их химическом составе и роли для человеческого организма. </w:t>
            </w:r>
          </w:p>
          <w:p w:rsidR="00482D9C" w:rsidRPr="005B7B4D" w:rsidRDefault="004C762F" w:rsidP="004C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4D">
              <w:rPr>
                <w:rFonts w:ascii="Times New Roman" w:hAnsi="Times New Roman" w:cs="Times New Roman"/>
                <w:sz w:val="24"/>
                <w:szCs w:val="24"/>
              </w:rPr>
              <w:t>(Откройте тетради и запишите тему сегодняшнего урока: «Питательные вещества в составе продуктов питания».</w:t>
            </w:r>
          </w:p>
          <w:p w:rsidR="00482D9C" w:rsidRDefault="004C762F" w:rsidP="0048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2F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482D9C">
              <w:rPr>
                <w:rFonts w:ascii="Times New Roman" w:hAnsi="Times New Roman" w:cs="Times New Roman"/>
                <w:sz w:val="24"/>
                <w:szCs w:val="24"/>
              </w:rPr>
              <w:t>- Какую цель мы сегодня поставим на уроке?</w:t>
            </w:r>
          </w:p>
          <w:p w:rsidR="00482D9C" w:rsidRDefault="00482D9C" w:rsidP="00482D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нимать продукты питания как совокупность химических веществ)</w:t>
            </w:r>
          </w:p>
          <w:p w:rsidR="00C9027A" w:rsidRPr="00F30DF1" w:rsidRDefault="004C762F" w:rsidP="0067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9C">
              <w:rPr>
                <w:rFonts w:ascii="Times New Roman" w:hAnsi="Times New Roman" w:cs="Times New Roman"/>
                <w:sz w:val="24"/>
                <w:szCs w:val="24"/>
              </w:rPr>
              <w:t>Это очень важная тема, так как наша жизнь и наше здоровье напрямую</w:t>
            </w:r>
          </w:p>
        </w:tc>
        <w:tc>
          <w:tcPr>
            <w:tcW w:w="3969" w:type="dxa"/>
          </w:tcPr>
          <w:p w:rsidR="009D66DC" w:rsidRDefault="00274C7A" w:rsidP="009D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сихологический настрой)</w:t>
            </w:r>
            <w:r w:rsidR="00FD6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6D56" w:rsidRDefault="00FD6D56" w:rsidP="00FD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6DC">
              <w:rPr>
                <w:rFonts w:ascii="Times New Roman" w:hAnsi="Times New Roman" w:cs="Times New Roman"/>
                <w:i/>
                <w:sz w:val="24"/>
                <w:szCs w:val="24"/>
              </w:rPr>
              <w:t>«Пожелание ладо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(2 мин)</w:t>
            </w:r>
          </w:p>
          <w:p w:rsidR="00FD6D56" w:rsidRPr="009D66DC" w:rsidRDefault="00FD6D56" w:rsidP="009D6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45" w:rsidRDefault="00477345" w:rsidP="009D6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BE" w:rsidRPr="004D209B" w:rsidRDefault="00B265BE" w:rsidP="009D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абора</w:t>
            </w:r>
            <w:r w:rsidR="00EB5F75">
              <w:rPr>
                <w:rFonts w:ascii="Times New Roman" w:hAnsi="Times New Roman" w:cs="Times New Roman"/>
                <w:sz w:val="24"/>
                <w:szCs w:val="24"/>
              </w:rPr>
              <w:t>тивной среды</w:t>
            </w:r>
          </w:p>
          <w:p w:rsidR="00A14DBE" w:rsidRDefault="00A14DBE" w:rsidP="009D6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4DBE" w:rsidRDefault="00A14DBE" w:rsidP="009D6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958" w:rsidRPr="00776958" w:rsidRDefault="006D7A41" w:rsidP="009D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41">
              <w:rPr>
                <w:rFonts w:ascii="Times New Roman" w:hAnsi="Times New Roman" w:cs="Times New Roman"/>
                <w:sz w:val="24"/>
                <w:szCs w:val="24"/>
              </w:rPr>
              <w:t>Деление на группы</w:t>
            </w:r>
            <w:r w:rsidR="00B07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C31" w:rsidRPr="00225C31" w:rsidRDefault="00225C31" w:rsidP="009D6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F4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457712" w:rsidRDefault="00225C31" w:rsidP="008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5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478E">
              <w:rPr>
                <w:rFonts w:ascii="Times New Roman" w:hAnsi="Times New Roman" w:cs="Times New Roman"/>
                <w:i/>
                <w:sz w:val="24"/>
                <w:szCs w:val="24"/>
              </w:rPr>
              <w:t>Волшебная корзинка</w:t>
            </w:r>
            <w:r w:rsidRPr="005B7A5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D66DC">
              <w:rPr>
                <w:rFonts w:ascii="Times New Roman" w:hAnsi="Times New Roman" w:cs="Times New Roman"/>
                <w:sz w:val="24"/>
                <w:szCs w:val="24"/>
              </w:rPr>
              <w:t xml:space="preserve"> с карточками, где указаны продукты питания</w:t>
            </w:r>
          </w:p>
          <w:p w:rsidR="00776958" w:rsidRDefault="0084085A" w:rsidP="008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C6F26" w:rsidRDefault="007C6F26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6F26" w:rsidRDefault="007C6F26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6F26" w:rsidRDefault="007C6F26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958" w:rsidRDefault="00776958" w:rsidP="008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31">
              <w:rPr>
                <w:rFonts w:ascii="Times New Roman" w:hAnsi="Times New Roman" w:cs="Times New Roman"/>
                <w:i/>
                <w:sz w:val="24"/>
                <w:szCs w:val="24"/>
              </w:rPr>
              <w:t>Выход на тем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958" w:rsidRDefault="00776958" w:rsidP="008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4D" w:rsidRDefault="005B7B4D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7B4D" w:rsidRDefault="005B7B4D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7B4D" w:rsidRDefault="005B7B4D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7B4D" w:rsidRDefault="005B7B4D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7B4D" w:rsidRDefault="005B7B4D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7B4D" w:rsidRDefault="005B7B4D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7B4D" w:rsidRDefault="005B7B4D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7B4D" w:rsidRDefault="005B7B4D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6F26" w:rsidRDefault="007C6F26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6F26" w:rsidRDefault="007C6F26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085A" w:rsidRPr="00200EE3" w:rsidRDefault="00200EE3" w:rsidP="00840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EE3">
              <w:rPr>
                <w:rFonts w:ascii="Times New Roman" w:hAnsi="Times New Roman" w:cs="Times New Roman"/>
                <w:i/>
                <w:sz w:val="24"/>
                <w:szCs w:val="24"/>
              </w:rPr>
              <w:t>Выход на цель</w:t>
            </w:r>
            <w:r w:rsidR="00B93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</w:t>
            </w:r>
          </w:p>
        </w:tc>
      </w:tr>
      <w:tr w:rsidR="00457712" w:rsidRPr="007D68C5" w:rsidTr="00D40ECA">
        <w:trPr>
          <w:trHeight w:val="1070"/>
        </w:trPr>
        <w:tc>
          <w:tcPr>
            <w:tcW w:w="3119" w:type="dxa"/>
          </w:tcPr>
          <w:p w:rsidR="00AF4A8E" w:rsidRDefault="000E7391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B265BE" w:rsidRDefault="00B265BE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перационный этап)</w:t>
            </w:r>
          </w:p>
          <w:p w:rsidR="00AF4A8E" w:rsidRPr="007D68C5" w:rsidRDefault="00EB5F75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F4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647" w:type="dxa"/>
          </w:tcPr>
          <w:p w:rsidR="00B07574" w:rsidRPr="00B07574" w:rsidRDefault="00B07574" w:rsidP="00B07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.</w:t>
            </w:r>
            <w:r w:rsidR="0002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7527" w:rsidRPr="00692662" w:rsidRDefault="00E17527" w:rsidP="00E1752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7B4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5B7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сех </w:t>
            </w:r>
            <w:r w:rsidRPr="00021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Задания </w:t>
            </w:r>
            <w:r w:rsidRPr="00021D5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PISA</w:t>
            </w:r>
            <w:r w:rsidRPr="00021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) </w:t>
            </w:r>
            <w:r w:rsidRPr="00021D53">
              <w:rPr>
                <w:i/>
                <w:color w:val="000000"/>
              </w:rPr>
              <w:t xml:space="preserve"> </w:t>
            </w:r>
            <w:r w:rsidRPr="00021D53">
              <w:rPr>
                <w:i/>
                <w:color w:val="000000"/>
                <w:sz w:val="24"/>
                <w:szCs w:val="24"/>
              </w:rPr>
              <w:t>ШОКОЛАД</w:t>
            </w:r>
            <w:r w:rsidR="007C6F26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69266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692662" w:rsidRPr="006926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5 мин)</w:t>
            </w:r>
          </w:p>
          <w:p w:rsidR="007C6F26" w:rsidRPr="007C6F26" w:rsidRDefault="007C6F26" w:rsidP="007C6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26">
              <w:rPr>
                <w:rFonts w:ascii="Times New Roman" w:hAnsi="Times New Roman" w:cs="Times New Roman"/>
                <w:sz w:val="24"/>
                <w:szCs w:val="24"/>
              </w:rPr>
              <w:t>В газетной статье подробно рассказывалось о 22-ле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F26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е по имени Джессика, которая придержива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F26">
              <w:rPr>
                <w:rFonts w:ascii="Times New Roman" w:hAnsi="Times New Roman" w:cs="Times New Roman"/>
                <w:sz w:val="24"/>
                <w:szCs w:val="24"/>
              </w:rPr>
              <w:t>«шоколадной диеты». Она утверждала, что не испытывала проблем со здоровьем, стабильно весила 50 кг, употребляла 90 плиток шоколада в неделю, не ела никакой другой пищи, за исключением одного «полноценного блюда» раз в пять дней. Специалист по питанию прокомментировал: «Я удивлен, что кто-то может жить, придерживаясь подобной диеты. Жиры дают ей энергию, но она не получает сбалансированного питания. В шоколаде имеются некоторые минералы и питательные вещества, но она недополучает витамины. Она может столкнуться с серьезными проблемами со здоровьем в дальнейшей жизни».</w:t>
            </w:r>
          </w:p>
          <w:p w:rsidR="00E17527" w:rsidRPr="00A455A1" w:rsidRDefault="007C6F26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7C6F26">
              <w:rPr>
                <w:b/>
                <w:color w:val="000000"/>
                <w:u w:val="single"/>
              </w:rPr>
              <w:t>Вопрос:</w:t>
            </w:r>
            <w:r>
              <w:rPr>
                <w:color w:val="000000"/>
              </w:rPr>
              <w:t xml:space="preserve"> </w:t>
            </w:r>
            <w:r w:rsidR="00E17527" w:rsidRPr="00A455A1">
              <w:rPr>
                <w:color w:val="000000"/>
              </w:rPr>
              <w:t xml:space="preserve">Специалист по питанию говорит, что Джессика недополучает витамины. </w:t>
            </w:r>
            <w:r w:rsidR="00E17527" w:rsidRPr="00A455A1">
              <w:rPr>
                <w:color w:val="000000"/>
              </w:rPr>
              <w:lastRenderedPageBreak/>
              <w:t>Одним из</w:t>
            </w:r>
            <w:r w:rsidR="00582290">
              <w:rPr>
                <w:color w:val="000000"/>
              </w:rPr>
              <w:t xml:space="preserve"> </w:t>
            </w:r>
            <w:r w:rsidR="00E17527" w:rsidRPr="00A455A1">
              <w:rPr>
                <w:color w:val="000000"/>
              </w:rPr>
              <w:t>витаминов, которых нет в шоколаде, является витамин С. Возможно, она могла бы компенсировать его недостаток, если бы включила продукты, богатые содержанием витамина С, в свое «полноценное блюдо», которое она ест раз в каждые пять дней.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Вот перечень продуктов.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1.  Рыба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2.  Фрукты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3.  Рис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4.  Овощи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Какие два типа продуктов из данного списка вы бы порекомендовали Джессике, чтобы</w:t>
            </w:r>
            <w:r w:rsidR="00692662">
              <w:rPr>
                <w:color w:val="000000"/>
              </w:rPr>
              <w:t xml:space="preserve"> </w:t>
            </w:r>
            <w:r w:rsidRPr="00A455A1">
              <w:rPr>
                <w:color w:val="000000"/>
              </w:rPr>
              <w:t>восполнить нехватку витамина С?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A.  1 и 2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B.  1 и 3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C.  1 и 4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D.  2 и 3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E.  2 и 4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F.  3 и 4</w:t>
            </w:r>
          </w:p>
          <w:p w:rsidR="00E17527" w:rsidRPr="00A455A1" w:rsidRDefault="00E17527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455A1">
              <w:rPr>
                <w:color w:val="000000"/>
              </w:rPr>
              <w:t>Ответ принимается полностью</w:t>
            </w:r>
          </w:p>
          <w:p w:rsidR="00E17527" w:rsidRDefault="007C6F26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  <w:u w:val="single"/>
              </w:rPr>
              <w:t>(</w:t>
            </w:r>
            <w:r w:rsidR="005478C5">
              <w:rPr>
                <w:color w:val="000000"/>
                <w:u w:val="single"/>
              </w:rPr>
              <w:t>Правильный о</w:t>
            </w:r>
            <w:r w:rsidRPr="007C6F26">
              <w:rPr>
                <w:color w:val="000000"/>
                <w:u w:val="single"/>
              </w:rPr>
              <w:t>твет</w:t>
            </w:r>
            <w:r w:rsidR="00E17527" w:rsidRPr="007C6F26">
              <w:rPr>
                <w:color w:val="000000"/>
                <w:u w:val="single"/>
              </w:rPr>
              <w:t>:</w:t>
            </w:r>
            <w:r w:rsidR="00E17527" w:rsidRPr="00A455A1">
              <w:rPr>
                <w:color w:val="000000"/>
              </w:rPr>
              <w:t xml:space="preserve"> Е. 2 и 4</w:t>
            </w:r>
            <w:r>
              <w:rPr>
                <w:color w:val="000000"/>
              </w:rPr>
              <w:t>)</w:t>
            </w:r>
          </w:p>
          <w:p w:rsidR="00D40ECA" w:rsidRDefault="00D40ECA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</w:p>
          <w:p w:rsidR="005160CB" w:rsidRDefault="008324B4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8324B4">
              <w:rPr>
                <w:b/>
                <w:color w:val="000000"/>
              </w:rPr>
              <w:t xml:space="preserve">Обоснование: </w:t>
            </w:r>
            <w:r w:rsidR="00582290" w:rsidRPr="00582290">
              <w:rPr>
                <w:color w:val="000000"/>
              </w:rPr>
              <w:t xml:space="preserve">Данное задание направлено на естественнонаучную грамотность. </w:t>
            </w:r>
            <w:r w:rsidR="005160CB">
              <w:rPr>
                <w:color w:val="000000"/>
              </w:rPr>
              <w:t>Ориентирована на цель</w:t>
            </w:r>
            <w:r w:rsidR="005160CB">
              <w:rPr>
                <w:rFonts w:eastAsia="Calibri"/>
              </w:rPr>
              <w:t xml:space="preserve">, сравнивать </w:t>
            </w:r>
            <w:r w:rsidR="005160CB" w:rsidRPr="00A940BE">
              <w:rPr>
                <w:rFonts w:eastAsia="Calibri"/>
              </w:rPr>
              <w:t xml:space="preserve"> функции питательных веществ</w:t>
            </w:r>
            <w:r w:rsidR="005160CB">
              <w:rPr>
                <w:rFonts w:eastAsia="Calibri"/>
              </w:rPr>
              <w:t xml:space="preserve"> на основе совокупности химических элементов в различных продуктах питания</w:t>
            </w:r>
            <w:r w:rsidR="005160CB">
              <w:rPr>
                <w:color w:val="000000"/>
              </w:rPr>
              <w:t xml:space="preserve"> </w:t>
            </w:r>
          </w:p>
          <w:p w:rsidR="008324B4" w:rsidRPr="00582290" w:rsidRDefault="00582290" w:rsidP="00E1752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ыполняя данное задание у ученика появляется интерес к данной теме, развиваются мыслительные навыки. Контекст </w:t>
            </w:r>
            <w:r w:rsidR="005160CB">
              <w:rPr>
                <w:color w:val="000000"/>
              </w:rPr>
              <w:t xml:space="preserve">личностный, </w:t>
            </w:r>
            <w:r>
              <w:rPr>
                <w:color w:val="000000"/>
              </w:rPr>
              <w:t xml:space="preserve">связан со </w:t>
            </w:r>
            <w:r w:rsidR="005160CB">
              <w:rPr>
                <w:color w:val="000000"/>
              </w:rPr>
              <w:t xml:space="preserve">здоровьем человека, поэтому ученик должен знать какие продукты питания необходимо употреблять для нормальной жизнедеятельности организма. Ученики должны знать с какими проблемами со </w:t>
            </w:r>
            <w:r w:rsidR="00D40ECA">
              <w:rPr>
                <w:color w:val="000000"/>
              </w:rPr>
              <w:t xml:space="preserve">здоровьем они могут столкнуться, </w:t>
            </w:r>
            <w:r w:rsidR="005160CB">
              <w:rPr>
                <w:color w:val="000000"/>
              </w:rPr>
              <w:t>если не будут правильно питаться.</w:t>
            </w:r>
          </w:p>
          <w:p w:rsidR="00E17527" w:rsidRDefault="00E17527" w:rsidP="00E1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4D">
              <w:rPr>
                <w:rFonts w:ascii="Times New Roman" w:hAnsi="Times New Roman" w:cs="Times New Roman"/>
                <w:sz w:val="24"/>
                <w:szCs w:val="24"/>
              </w:rPr>
              <w:t xml:space="preserve">Спикеры каждой </w:t>
            </w:r>
            <w:r w:rsidR="00692662">
              <w:rPr>
                <w:rFonts w:ascii="Times New Roman" w:hAnsi="Times New Roman" w:cs="Times New Roman"/>
                <w:sz w:val="24"/>
                <w:szCs w:val="24"/>
              </w:rPr>
              <w:t xml:space="preserve">группы выступают перед классом </w:t>
            </w:r>
            <w:r w:rsidR="00B55D36">
              <w:rPr>
                <w:rFonts w:ascii="Times New Roman" w:hAnsi="Times New Roman" w:cs="Times New Roman"/>
                <w:sz w:val="24"/>
                <w:szCs w:val="24"/>
              </w:rPr>
              <w:t>со своим ответом (</w:t>
            </w:r>
            <w:r w:rsidR="00692662">
              <w:rPr>
                <w:rFonts w:ascii="Times New Roman" w:hAnsi="Times New Roman" w:cs="Times New Roman"/>
                <w:sz w:val="24"/>
                <w:szCs w:val="24"/>
              </w:rPr>
              <w:t>рекомендациями</w:t>
            </w:r>
            <w:r w:rsidR="00B55D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2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D36" w:rsidRPr="00B55D36" w:rsidRDefault="00B55D36" w:rsidP="00B55D36">
            <w:pPr>
              <w:pStyle w:val="a4"/>
              <w:spacing w:before="150" w:beforeAutospacing="0" w:after="150" w:afterAutospacing="0" w:line="360" w:lineRule="atLeast"/>
              <w:ind w:left="150" w:right="150"/>
              <w:rPr>
                <w:iCs/>
              </w:rPr>
            </w:pPr>
            <w:r w:rsidRPr="00B55D36">
              <w:rPr>
                <w:b/>
                <w:i/>
                <w:iCs/>
              </w:rPr>
              <w:t>Обобщение учителя</w:t>
            </w:r>
            <w:r w:rsidRPr="00B55D36">
              <w:rPr>
                <w:iCs/>
              </w:rPr>
              <w:t xml:space="preserve">: Для нормальной жизнедеятельности организм должен получать оптимальное количество полноценных белков, жиров, углеводов, </w:t>
            </w:r>
            <w:r w:rsidRPr="00B55D36">
              <w:rPr>
                <w:iCs/>
              </w:rPr>
              <w:lastRenderedPageBreak/>
              <w:t>минеральных солей и витаминов, которые содержатся в различных пищевых продуктах. Качество пищевых продуктов определяется их физиологической ценностью. Наиболее ценными пищевыми продуктами являются</w:t>
            </w:r>
            <w:r w:rsidRPr="00B55D36">
              <w:rPr>
                <w:rStyle w:val="apple-converted-space"/>
                <w:iCs/>
              </w:rPr>
              <w:t> </w:t>
            </w:r>
            <w:r w:rsidRPr="00B55D36">
              <w:rPr>
                <w:rStyle w:val="a5"/>
                <w:iCs/>
              </w:rPr>
              <w:t>молоко, масло, творог, яйца, мясо, рыба, зерновые, фрукты, овощи, сахар.</w:t>
            </w:r>
          </w:p>
          <w:p w:rsidR="00B55D36" w:rsidRPr="00B55D36" w:rsidRDefault="00B55D36" w:rsidP="00E1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C5" w:rsidRDefault="005478C5" w:rsidP="00E1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ышав от учителя правильный ответ, учащиеся оценивают  свою группу</w:t>
            </w:r>
          </w:p>
          <w:p w:rsidR="008A6B2A" w:rsidRDefault="008A6B2A" w:rsidP="00E175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78C5" w:rsidRDefault="005478C5" w:rsidP="00E1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й оценивания </w:t>
            </w:r>
            <w:r w:rsidRPr="005478C5">
              <w:rPr>
                <w:rFonts w:ascii="Times New Roman" w:hAnsi="Times New Roman" w:cs="Times New Roman"/>
                <w:i/>
                <w:sz w:val="24"/>
                <w:szCs w:val="24"/>
              </w:rPr>
              <w:t>метод «Светофор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478C5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  <w:p w:rsidR="005478C5" w:rsidRDefault="00EB5F75" w:rsidP="00E1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леный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ветил все правильно</w:t>
            </w:r>
          </w:p>
          <w:p w:rsidR="00EB5F75" w:rsidRDefault="00EB5F75" w:rsidP="00E1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лтый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пустил ошибку</w:t>
            </w:r>
          </w:p>
          <w:p w:rsidR="00EB5F75" w:rsidRPr="005478C5" w:rsidRDefault="00EB5F75" w:rsidP="00E175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ый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 неправильно</w:t>
            </w:r>
          </w:p>
          <w:p w:rsidR="005478C5" w:rsidRPr="005B7B4D" w:rsidRDefault="005478C5" w:rsidP="00E1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6" w:rsidRPr="00021D53" w:rsidRDefault="00B07574" w:rsidP="00BF3BC0">
            <w:pPr>
              <w:pStyle w:val="a4"/>
              <w:spacing w:before="0" w:beforeAutospacing="0" w:after="0" w:afterAutospacing="0"/>
            </w:pPr>
            <w:r>
              <w:rPr>
                <w:b/>
                <w:i/>
              </w:rPr>
              <w:t>Задание 2</w:t>
            </w:r>
            <w:r w:rsidR="005F3A2C" w:rsidRPr="005F3A2C">
              <w:rPr>
                <w:b/>
                <w:i/>
              </w:rPr>
              <w:t>.</w:t>
            </w:r>
            <w:r w:rsidR="00021D53">
              <w:rPr>
                <w:i/>
              </w:rPr>
              <w:t xml:space="preserve"> Прием «Колесо обозрения</w:t>
            </w:r>
            <w:r w:rsidR="00021D53" w:rsidRPr="00551AE3">
              <w:rPr>
                <w:i/>
              </w:rPr>
              <w:t>»</w:t>
            </w:r>
            <w:r w:rsidR="00021D53">
              <w:t xml:space="preserve">    </w:t>
            </w:r>
            <w:r w:rsidR="005478C5">
              <w:t xml:space="preserve"> </w:t>
            </w:r>
            <w:r w:rsidR="00021D53">
              <w:t>(</w:t>
            </w:r>
            <w:r w:rsidR="00EB5F75">
              <w:t>6</w:t>
            </w:r>
            <w:r w:rsidR="00021D53">
              <w:t xml:space="preserve"> мин)</w:t>
            </w:r>
          </w:p>
          <w:p w:rsidR="00D433EF" w:rsidRDefault="00D433EF" w:rsidP="005F3A2C">
            <w:pPr>
              <w:pStyle w:val="a4"/>
              <w:spacing w:before="0" w:beforeAutospacing="0" w:after="0" w:afterAutospacing="0"/>
            </w:pPr>
            <w:r>
              <w:t>Заполните таблицу</w:t>
            </w:r>
            <w:r w:rsidR="00545D81">
              <w:t xml:space="preserve"> с помощью учебника и дополнительного теоретического материала</w:t>
            </w:r>
          </w:p>
          <w:p w:rsidR="00692662" w:rsidRDefault="00545D81" w:rsidP="00D433EF">
            <w:pPr>
              <w:pStyle w:val="a4"/>
              <w:spacing w:before="0" w:beforeAutospacing="0" w:after="0" w:afterAutospacing="0"/>
            </w:pPr>
            <w:r>
              <w:t xml:space="preserve">    </w:t>
            </w:r>
          </w:p>
          <w:p w:rsidR="00B75C52" w:rsidRDefault="00D433EF" w:rsidP="00D433EF">
            <w:pPr>
              <w:pStyle w:val="a4"/>
              <w:spacing w:before="0" w:beforeAutospacing="0" w:after="0" w:afterAutospacing="0"/>
            </w:pPr>
            <w:r>
              <w:t>Таблица 1. Питательные вещества в проду</w:t>
            </w:r>
            <w:r w:rsidR="00B464B6">
              <w:t>ктах питания и их функции</w:t>
            </w:r>
            <w:r>
              <w:t>.</w:t>
            </w:r>
          </w:p>
          <w:tbl>
            <w:tblPr>
              <w:tblStyle w:val="a3"/>
              <w:tblW w:w="0" w:type="auto"/>
              <w:tblInd w:w="596" w:type="dxa"/>
              <w:tblLayout w:type="fixed"/>
              <w:tblLook w:val="04A0"/>
            </w:tblPr>
            <w:tblGrid>
              <w:gridCol w:w="2835"/>
              <w:gridCol w:w="2410"/>
              <w:gridCol w:w="2551"/>
            </w:tblGrid>
            <w:tr w:rsidR="00B75C52" w:rsidTr="00B464B6">
              <w:trPr>
                <w:trHeight w:val="255"/>
              </w:trPr>
              <w:tc>
                <w:tcPr>
                  <w:tcW w:w="2835" w:type="dxa"/>
                </w:tcPr>
                <w:p w:rsidR="00B75C52" w:rsidRPr="00021D53" w:rsidRDefault="00B75C52" w:rsidP="00D433EF">
                  <w:pPr>
                    <w:pStyle w:val="a4"/>
                    <w:spacing w:before="0" w:beforeAutospacing="0" w:after="0" w:afterAutospacing="0"/>
                    <w:rPr>
                      <w:b/>
                    </w:rPr>
                  </w:pPr>
                  <w:r w:rsidRPr="00021D53">
                    <w:rPr>
                      <w:b/>
                    </w:rPr>
                    <w:t>Питательные вещества</w:t>
                  </w:r>
                </w:p>
              </w:tc>
              <w:tc>
                <w:tcPr>
                  <w:tcW w:w="2410" w:type="dxa"/>
                </w:tcPr>
                <w:p w:rsidR="00B75C52" w:rsidRPr="00021D53" w:rsidRDefault="00B464B6" w:rsidP="00B464B6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021D53">
                    <w:rPr>
                      <w:b/>
                    </w:rPr>
                    <w:t>Функции</w:t>
                  </w:r>
                </w:p>
              </w:tc>
              <w:tc>
                <w:tcPr>
                  <w:tcW w:w="2551" w:type="dxa"/>
                </w:tcPr>
                <w:p w:rsidR="00B75C52" w:rsidRPr="00021D53" w:rsidRDefault="006703C3" w:rsidP="00B464B6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021D53">
                    <w:rPr>
                      <w:b/>
                    </w:rPr>
                    <w:t>Продукты питания</w:t>
                  </w:r>
                </w:p>
              </w:tc>
            </w:tr>
            <w:tr w:rsidR="00B75C52" w:rsidTr="00B464B6">
              <w:trPr>
                <w:trHeight w:val="255"/>
              </w:trPr>
              <w:tc>
                <w:tcPr>
                  <w:tcW w:w="2835" w:type="dxa"/>
                </w:tcPr>
                <w:p w:rsidR="00B464B6" w:rsidRDefault="00B464B6" w:rsidP="00B464B6">
                  <w:pPr>
                    <w:pStyle w:val="a4"/>
                    <w:spacing w:before="0" w:beforeAutospacing="0" w:after="0" w:afterAutospacing="0"/>
                  </w:pPr>
                  <w:r>
                    <w:t>1.</w:t>
                  </w:r>
                  <w:r w:rsidR="00B75C52">
                    <w:t>Белки</w:t>
                  </w:r>
                </w:p>
              </w:tc>
              <w:tc>
                <w:tcPr>
                  <w:tcW w:w="2410" w:type="dxa"/>
                </w:tcPr>
                <w:p w:rsidR="00B75C52" w:rsidRDefault="00B75C52" w:rsidP="00D433EF">
                  <w:pPr>
                    <w:pStyle w:val="a4"/>
                    <w:spacing w:before="0" w:beforeAutospacing="0" w:after="0" w:afterAutospacing="0"/>
                  </w:pPr>
                </w:p>
              </w:tc>
              <w:tc>
                <w:tcPr>
                  <w:tcW w:w="2551" w:type="dxa"/>
                </w:tcPr>
                <w:p w:rsidR="00B75C52" w:rsidRDefault="00B75C52" w:rsidP="00D433EF">
                  <w:pPr>
                    <w:pStyle w:val="a4"/>
                    <w:spacing w:before="0" w:beforeAutospacing="0" w:after="0" w:afterAutospacing="0"/>
                  </w:pPr>
                </w:p>
              </w:tc>
            </w:tr>
            <w:tr w:rsidR="00B75C52" w:rsidTr="00B464B6">
              <w:trPr>
                <w:trHeight w:val="270"/>
              </w:trPr>
              <w:tc>
                <w:tcPr>
                  <w:tcW w:w="2835" w:type="dxa"/>
                </w:tcPr>
                <w:p w:rsidR="00B75C52" w:rsidRDefault="00B464B6" w:rsidP="00B464B6">
                  <w:pPr>
                    <w:pStyle w:val="a4"/>
                    <w:spacing w:before="0" w:beforeAutospacing="0" w:after="0" w:afterAutospacing="0"/>
                  </w:pPr>
                  <w:r>
                    <w:t>2.</w:t>
                  </w:r>
                  <w:r w:rsidR="00B75C52">
                    <w:t>Углеводы</w:t>
                  </w:r>
                </w:p>
              </w:tc>
              <w:tc>
                <w:tcPr>
                  <w:tcW w:w="2410" w:type="dxa"/>
                </w:tcPr>
                <w:p w:rsidR="00B75C52" w:rsidRDefault="00B75C52" w:rsidP="00D433EF">
                  <w:pPr>
                    <w:pStyle w:val="a4"/>
                    <w:spacing w:before="0" w:beforeAutospacing="0" w:after="0" w:afterAutospacing="0"/>
                  </w:pPr>
                </w:p>
              </w:tc>
              <w:tc>
                <w:tcPr>
                  <w:tcW w:w="2551" w:type="dxa"/>
                </w:tcPr>
                <w:p w:rsidR="00B75C52" w:rsidRDefault="00B75C52" w:rsidP="00D433EF">
                  <w:pPr>
                    <w:pStyle w:val="a4"/>
                    <w:spacing w:before="0" w:beforeAutospacing="0" w:after="0" w:afterAutospacing="0"/>
                  </w:pPr>
                </w:p>
              </w:tc>
            </w:tr>
            <w:tr w:rsidR="00B75C52" w:rsidTr="00B464B6">
              <w:trPr>
                <w:trHeight w:val="270"/>
              </w:trPr>
              <w:tc>
                <w:tcPr>
                  <w:tcW w:w="2835" w:type="dxa"/>
                </w:tcPr>
                <w:p w:rsidR="00B75C52" w:rsidRDefault="00B464B6" w:rsidP="00B464B6">
                  <w:pPr>
                    <w:pStyle w:val="a4"/>
                    <w:spacing w:before="0" w:beforeAutospacing="0" w:after="0" w:afterAutospacing="0"/>
                  </w:pPr>
                  <w:r>
                    <w:t>3.</w:t>
                  </w:r>
                  <w:r w:rsidR="00B75C52">
                    <w:t>Жиры</w:t>
                  </w:r>
                </w:p>
              </w:tc>
              <w:tc>
                <w:tcPr>
                  <w:tcW w:w="2410" w:type="dxa"/>
                </w:tcPr>
                <w:p w:rsidR="00B75C52" w:rsidRDefault="00B75C52" w:rsidP="00D433EF">
                  <w:pPr>
                    <w:pStyle w:val="a4"/>
                    <w:spacing w:before="0" w:beforeAutospacing="0" w:after="0" w:afterAutospacing="0"/>
                  </w:pPr>
                </w:p>
              </w:tc>
              <w:tc>
                <w:tcPr>
                  <w:tcW w:w="2551" w:type="dxa"/>
                </w:tcPr>
                <w:p w:rsidR="00B75C52" w:rsidRDefault="00B75C52" w:rsidP="00D433EF">
                  <w:pPr>
                    <w:pStyle w:val="a4"/>
                    <w:spacing w:before="0" w:beforeAutospacing="0" w:after="0" w:afterAutospacing="0"/>
                  </w:pPr>
                </w:p>
              </w:tc>
            </w:tr>
          </w:tbl>
          <w:p w:rsidR="00277716" w:rsidRDefault="00277716" w:rsidP="008A49A4">
            <w:pPr>
              <w:pStyle w:val="a4"/>
              <w:spacing w:before="0" w:beforeAutospacing="0" w:after="0" w:afterAutospacing="0"/>
            </w:pPr>
          </w:p>
          <w:p w:rsidR="005F3A2C" w:rsidRDefault="005F3A2C" w:rsidP="005F3A2C">
            <w:pPr>
              <w:tabs>
                <w:tab w:val="left" w:pos="2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скрип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</w:t>
            </w:r>
          </w:p>
          <w:p w:rsidR="005F3A2C" w:rsidRDefault="0013406D" w:rsidP="0013406D">
            <w:pPr>
              <w:tabs>
                <w:tab w:val="left" w:pos="2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F3A2C">
              <w:rPr>
                <w:rFonts w:ascii="Times New Roman" w:hAnsi="Times New Roman"/>
                <w:sz w:val="24"/>
                <w:szCs w:val="24"/>
              </w:rPr>
              <w:t xml:space="preserve">- записывает </w:t>
            </w:r>
            <w:r w:rsidR="005F3A2C" w:rsidRPr="005F3A2C">
              <w:rPr>
                <w:rFonts w:ascii="Times New Roman" w:hAnsi="Times New Roman" w:cs="Times New Roman"/>
                <w:sz w:val="24"/>
                <w:szCs w:val="24"/>
              </w:rPr>
              <w:t>определение  (белки, углеводы, жиры)</w:t>
            </w:r>
          </w:p>
          <w:p w:rsidR="005F3A2C" w:rsidRPr="005F3A2C" w:rsidRDefault="00A975B7" w:rsidP="005F3A2C">
            <w:pPr>
              <w:pStyle w:val="a4"/>
              <w:spacing w:before="0" w:beforeAutospacing="0" w:after="0" w:afterAutospacing="0"/>
              <w:ind w:left="751"/>
            </w:pPr>
            <w:r>
              <w:t xml:space="preserve">            -указывает, </w:t>
            </w:r>
            <w:r w:rsidR="005F3A2C">
              <w:t>какую функцию выполняют питательные вещества</w:t>
            </w:r>
          </w:p>
          <w:p w:rsidR="005F3A2C" w:rsidRDefault="005F3A2C" w:rsidP="005F3A2C">
            <w:pPr>
              <w:tabs>
                <w:tab w:val="left" w:pos="28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- определяет</w:t>
            </w:r>
            <w:r w:rsidR="00121D95">
              <w:t xml:space="preserve"> </w:t>
            </w:r>
            <w:r w:rsidR="00121D95" w:rsidRPr="00121D95"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 в продуктах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ECA" w:rsidRDefault="00D40ECA" w:rsidP="008A49A4">
            <w:pPr>
              <w:pStyle w:val="a4"/>
              <w:spacing w:before="0" w:beforeAutospacing="0" w:after="0" w:afterAutospacing="0"/>
            </w:pPr>
          </w:p>
          <w:p w:rsidR="00AF7472" w:rsidRDefault="008A49A4" w:rsidP="008A49A4">
            <w:pPr>
              <w:pStyle w:val="a4"/>
              <w:spacing w:before="0" w:beforeAutospacing="0" w:after="0" w:afterAutospacing="0"/>
            </w:pPr>
            <w:r>
              <w:t xml:space="preserve">Для того чтобы </w:t>
            </w:r>
            <w:r w:rsidR="001A6CE4">
              <w:t xml:space="preserve">все </w:t>
            </w:r>
            <w:r>
              <w:t>учащиеся усвоили вс</w:t>
            </w:r>
            <w:r w:rsidR="007F66BA">
              <w:t>е три питательных вещества ученики передают карточки с заданиями другой группе по часовой стрелке.</w:t>
            </w:r>
            <w:r w:rsidR="0000484C">
              <w:t xml:space="preserve"> </w:t>
            </w:r>
            <w:r w:rsidR="00A054C6">
              <w:t>Да</w:t>
            </w:r>
            <w:r w:rsidR="005F3A2C">
              <w:t>лее проверяют правильность</w:t>
            </w:r>
            <w:r w:rsidR="00A054C6">
              <w:t xml:space="preserve"> ответов с помощью таблицы.</w:t>
            </w:r>
          </w:p>
          <w:p w:rsidR="00786AA0" w:rsidRDefault="00786AA0" w:rsidP="008A49A4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586F79" w:rsidRDefault="00586F79" w:rsidP="008A49A4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786AA0" w:rsidRDefault="00786AA0" w:rsidP="008A49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86AA0">
              <w:rPr>
                <w:b/>
              </w:rPr>
              <w:lastRenderedPageBreak/>
              <w:t>Взаимооценивание групп «+», «-»</w:t>
            </w:r>
            <w:r w:rsidR="00E44CC9">
              <w:rPr>
                <w:b/>
              </w:rPr>
              <w:t xml:space="preserve">  </w:t>
            </w:r>
            <w:r w:rsidR="00B3659F">
              <w:rPr>
                <w:b/>
              </w:rPr>
              <w:t xml:space="preserve">по ключу </w:t>
            </w:r>
            <w:r w:rsidR="00E44CC9" w:rsidRPr="00DE5BDF">
              <w:t>(</w:t>
            </w:r>
            <w:r w:rsidR="00DE5BDF" w:rsidRPr="00DE5BDF">
              <w:t>5</w:t>
            </w:r>
            <w:r w:rsidR="00E44CC9" w:rsidRPr="00DE5BDF">
              <w:t xml:space="preserve"> мин)</w:t>
            </w:r>
          </w:p>
          <w:p w:rsidR="00786AA0" w:rsidRPr="00786AA0" w:rsidRDefault="00786AA0" w:rsidP="008A49A4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786AA0" w:rsidRDefault="00786AA0" w:rsidP="00786AA0">
            <w:pPr>
              <w:pStyle w:val="a4"/>
              <w:tabs>
                <w:tab w:val="left" w:pos="5310"/>
              </w:tabs>
              <w:spacing w:before="0" w:beforeAutospacing="0" w:after="0" w:afterAutospacing="0"/>
            </w:pPr>
            <w:r w:rsidRPr="00786AA0">
              <w:rPr>
                <w:noProof/>
              </w:rPr>
              <w:drawing>
                <wp:inline distT="0" distB="0" distL="0" distR="0">
                  <wp:extent cx="2781300" cy="1959017"/>
                  <wp:effectExtent l="19050" t="0" r="0" b="0"/>
                  <wp:docPr id="5" name="Рисунок 1" descr="http://bushido-sport.ru/uploads/98/5d/eb/a6/a5/ee/b9/7b/b420b0d7b041326c5780ce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shido-sport.ru/uploads/98/5d/eb/a6/a5/ee/b9/7b/b420b0d7b041326c5780ce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722" cy="196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B674CA" w:rsidRPr="004C75EA" w:rsidRDefault="00786AA0" w:rsidP="004C75EA">
            <w:pPr>
              <w:pStyle w:val="a4"/>
              <w:tabs>
                <w:tab w:val="left" w:pos="5310"/>
              </w:tabs>
              <w:spacing w:before="0" w:beforeAutospacing="0" w:after="0" w:afterAutospacing="0"/>
            </w:pPr>
            <w:r w:rsidRPr="00786AA0">
              <w:rPr>
                <w:noProof/>
              </w:rPr>
              <w:drawing>
                <wp:inline distT="0" distB="0" distL="0" distR="0">
                  <wp:extent cx="2781300" cy="1654818"/>
                  <wp:effectExtent l="19050" t="0" r="0" b="0"/>
                  <wp:docPr id="6" name="Рисунок 25" descr="http://dietolog.guru/images/103428/belkiuglev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dietolog.guru/images/103428/belkiuglev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552" cy="165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1DA" w:rsidRPr="00D40271" w:rsidRDefault="00B674CA" w:rsidP="00B2610A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Критерии оценивания заданий</w:t>
            </w:r>
            <w:r w:rsidR="005732D2">
              <w:rPr>
                <w:b/>
              </w:rPr>
              <w:t xml:space="preserve">  </w:t>
            </w:r>
            <w:r w:rsidR="00EB5F75">
              <w:t>(3</w:t>
            </w:r>
            <w:r w:rsidR="00E44CC9" w:rsidRPr="00DE5BDF">
              <w:t xml:space="preserve"> мин)</w:t>
            </w:r>
          </w:p>
          <w:p w:rsidR="00B37E01" w:rsidRDefault="00B674CA" w:rsidP="00BF3BC0">
            <w:pPr>
              <w:pStyle w:val="a4"/>
              <w:spacing w:before="0" w:beforeAutospacing="0" w:after="0" w:afterAutospacing="0"/>
            </w:pPr>
            <w:r>
              <w:t xml:space="preserve">                                          </w:t>
            </w:r>
            <w:r w:rsidR="005732D2">
              <w:t>Выполнил</w:t>
            </w:r>
            <w:r w:rsidR="005B7B4D">
              <w:t>и</w:t>
            </w:r>
            <w:r w:rsidR="005732D2">
              <w:t xml:space="preserve"> все задания – 5 баллов</w:t>
            </w:r>
          </w:p>
          <w:p w:rsidR="005732D2" w:rsidRDefault="005732D2" w:rsidP="00BF3BC0">
            <w:pPr>
              <w:pStyle w:val="a4"/>
              <w:spacing w:before="0" w:beforeAutospacing="0" w:after="0" w:afterAutospacing="0"/>
            </w:pPr>
            <w:r>
              <w:t xml:space="preserve">                                    </w:t>
            </w:r>
            <w:r w:rsidR="00113BCF">
              <w:t xml:space="preserve">      </w:t>
            </w:r>
            <w:r>
              <w:t xml:space="preserve">Иногда </w:t>
            </w:r>
            <w:r w:rsidR="005B7B4D">
              <w:t>ошибались</w:t>
            </w:r>
            <w:r w:rsidR="00E44CC9">
              <w:t xml:space="preserve"> – 4 балла</w:t>
            </w:r>
          </w:p>
          <w:p w:rsidR="00E44CC9" w:rsidRDefault="00E44CC9" w:rsidP="00BF3BC0">
            <w:pPr>
              <w:pStyle w:val="a4"/>
              <w:spacing w:before="0" w:beforeAutospacing="0" w:after="0" w:afterAutospacing="0"/>
            </w:pPr>
            <w:r>
              <w:t xml:space="preserve">                                    </w:t>
            </w:r>
            <w:r w:rsidR="00113BCF">
              <w:t xml:space="preserve">      </w:t>
            </w:r>
            <w:r w:rsidR="005B7B4D">
              <w:t>Часто ошибались</w:t>
            </w:r>
            <w:r>
              <w:t>– 3 балла</w:t>
            </w:r>
          </w:p>
          <w:p w:rsidR="00E44CC9" w:rsidRDefault="00E44CC9" w:rsidP="00BF3BC0">
            <w:pPr>
              <w:pStyle w:val="a4"/>
              <w:spacing w:before="0" w:beforeAutospacing="0" w:after="0" w:afterAutospacing="0"/>
            </w:pPr>
            <w:r>
              <w:t xml:space="preserve">                                   </w:t>
            </w:r>
            <w:r w:rsidR="00113BCF">
              <w:t xml:space="preserve">      </w:t>
            </w:r>
            <w:r>
              <w:t xml:space="preserve"> Почти ничего не смог</w:t>
            </w:r>
            <w:r w:rsidR="005B7B4D">
              <w:t>ли</w:t>
            </w:r>
            <w:r>
              <w:t xml:space="preserve"> – 2  балла</w:t>
            </w:r>
          </w:p>
          <w:p w:rsidR="005732D2" w:rsidRPr="005732D2" w:rsidRDefault="00E44CC9" w:rsidP="00E44CC9">
            <w:pPr>
              <w:pStyle w:val="a4"/>
              <w:tabs>
                <w:tab w:val="left" w:pos="2160"/>
              </w:tabs>
              <w:spacing w:before="0" w:beforeAutospacing="0" w:after="0" w:afterAutospacing="0"/>
            </w:pPr>
            <w:r>
              <w:tab/>
            </w:r>
            <w:r w:rsidR="00113BCF">
              <w:t xml:space="preserve">      </w:t>
            </w:r>
            <w:r>
              <w:t>Вообще не выполнил</w:t>
            </w:r>
            <w:r w:rsidR="005B7B4D">
              <w:t>и</w:t>
            </w:r>
            <w:r>
              <w:t xml:space="preserve"> задание – 1 балл</w:t>
            </w:r>
          </w:p>
          <w:p w:rsidR="00D71A8E" w:rsidRDefault="005732D2" w:rsidP="00BF3BC0">
            <w:pPr>
              <w:pStyle w:val="a4"/>
              <w:spacing w:before="0" w:beforeAutospacing="0" w:after="0" w:afterAutospacing="0"/>
            </w:pPr>
            <w:r w:rsidRPr="005732D2">
              <w:t>Учащиеся на стикерах запис</w:t>
            </w:r>
            <w:r w:rsidR="005B7B4D">
              <w:t>ывают баллы и комментарии другой группе.</w:t>
            </w:r>
          </w:p>
          <w:p w:rsidR="00277716" w:rsidRDefault="00277716" w:rsidP="00BF3BC0">
            <w:pPr>
              <w:pStyle w:val="a4"/>
              <w:spacing w:before="0" w:beforeAutospacing="0" w:after="0" w:afterAutospacing="0"/>
            </w:pPr>
          </w:p>
          <w:p w:rsidR="0080068F" w:rsidRDefault="0080068F" w:rsidP="00BF3BC0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Физминутка </w:t>
            </w:r>
            <w:r w:rsidR="00FF2719">
              <w:rPr>
                <w:b/>
              </w:rPr>
              <w:t>«</w:t>
            </w:r>
            <w:r w:rsidR="00776958">
              <w:rPr>
                <w:b/>
              </w:rPr>
              <w:t>Гимнастика для глаз</w:t>
            </w:r>
            <w:r w:rsidR="00FF2719">
              <w:rPr>
                <w:b/>
              </w:rPr>
              <w:t xml:space="preserve">» </w:t>
            </w:r>
            <w:r>
              <w:rPr>
                <w:b/>
              </w:rPr>
              <w:t>(2 мин)</w:t>
            </w:r>
          </w:p>
          <w:p w:rsidR="00405A46" w:rsidRDefault="00646052" w:rsidP="00BF3BC0">
            <w:pPr>
              <w:pStyle w:val="a4"/>
              <w:spacing w:before="0" w:beforeAutospacing="0" w:after="0" w:afterAutospacing="0"/>
              <w:rPr>
                <w:b/>
              </w:rPr>
            </w:pPr>
            <w:r w:rsidRPr="00646052">
              <w:rPr>
                <w:b/>
              </w:rPr>
              <w:t>Выполнение задания для формативного оценивания</w:t>
            </w:r>
            <w:r>
              <w:rPr>
                <w:b/>
              </w:rPr>
              <w:t xml:space="preserve"> </w:t>
            </w:r>
            <w:r w:rsidR="00DE5BDF">
              <w:rPr>
                <w:b/>
              </w:rPr>
              <w:t xml:space="preserve"> </w:t>
            </w:r>
            <w:r w:rsidRPr="00DE5BDF">
              <w:t>(</w:t>
            </w:r>
            <w:r w:rsidR="000E7391" w:rsidRPr="00DE5BDF">
              <w:t>10</w:t>
            </w:r>
            <w:r w:rsidR="00B2610A" w:rsidRPr="00DE5BDF">
              <w:t xml:space="preserve"> мин</w:t>
            </w:r>
            <w:r w:rsidRPr="00DE5BDF">
              <w:t>)</w:t>
            </w:r>
          </w:p>
          <w:p w:rsidR="00776958" w:rsidRPr="002629F0" w:rsidRDefault="000473C8" w:rsidP="002629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оценка  по де</w:t>
            </w:r>
            <w:r w:rsidR="00B2610A" w:rsidRPr="00553E12">
              <w:rPr>
                <w:rFonts w:ascii="Times New Roman" w:hAnsi="Times New Roman"/>
                <w:sz w:val="24"/>
              </w:rPr>
              <w:t>скрипторам, обратная связь. Комментарии учителя до конца</w:t>
            </w:r>
            <w:r w:rsidR="00B2610A" w:rsidRPr="00553E12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B2610A" w:rsidRPr="00553E12">
              <w:rPr>
                <w:rFonts w:ascii="Times New Roman" w:hAnsi="Times New Roman"/>
                <w:sz w:val="24"/>
              </w:rPr>
              <w:t>рабочего дня.</w:t>
            </w:r>
          </w:p>
        </w:tc>
        <w:tc>
          <w:tcPr>
            <w:tcW w:w="3969" w:type="dxa"/>
          </w:tcPr>
          <w:p w:rsidR="00021D53" w:rsidRDefault="00021D53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6E384F" w:rsidP="00E1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E17527" w:rsidRPr="005902D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rikc.by/ru/PISA/3-ex__pisa.pdf</w:t>
              </w:r>
            </w:hyperlink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8A6B2A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2 </w:t>
            </w:r>
            <w:r w:rsidRPr="00021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Задания </w:t>
            </w:r>
            <w:r w:rsidRPr="00021D5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PISA</w:t>
            </w:r>
            <w:r w:rsidRPr="00021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) </w:t>
            </w:r>
            <w:r w:rsidRPr="00021D53">
              <w:rPr>
                <w:i/>
                <w:color w:val="000000"/>
              </w:rPr>
              <w:t xml:space="preserve"> </w:t>
            </w:r>
            <w:r w:rsidRPr="00021D53">
              <w:rPr>
                <w:i/>
                <w:color w:val="000000"/>
                <w:sz w:val="24"/>
                <w:szCs w:val="24"/>
              </w:rPr>
              <w:t>ШОКОЛАД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527" w:rsidRDefault="00E17527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26" w:rsidRDefault="007C6F2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26" w:rsidRDefault="007C6F2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26" w:rsidRDefault="007C6F2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26" w:rsidRDefault="007C6F2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26" w:rsidRDefault="007C6F2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26" w:rsidRDefault="007C6F2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26" w:rsidRDefault="007C6F2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F26" w:rsidRDefault="007C6F2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75" w:rsidRDefault="00EB5F75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75" w:rsidRDefault="00EB5F75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75" w:rsidRDefault="00EB5F75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75" w:rsidRDefault="00EB5F75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75" w:rsidRDefault="00EB5F75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36" w:rsidRDefault="00B55D3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36" w:rsidRDefault="00B55D3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36" w:rsidRDefault="00B55D3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36" w:rsidRDefault="00B55D3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36" w:rsidRDefault="00B55D3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36" w:rsidRDefault="00B55D3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ECA" w:rsidRDefault="00D40ECA" w:rsidP="00583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ECA" w:rsidRDefault="00D40ECA" w:rsidP="00583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ECA" w:rsidRDefault="00D40ECA" w:rsidP="00583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ECA" w:rsidRDefault="00D40ECA" w:rsidP="00583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ECA" w:rsidRDefault="00D40ECA" w:rsidP="00583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ECA" w:rsidRDefault="00D40ECA" w:rsidP="00583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ECA" w:rsidRDefault="00D40ECA" w:rsidP="00583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ECA" w:rsidRDefault="00D40ECA" w:rsidP="00583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ECA" w:rsidRDefault="00D40ECA" w:rsidP="00583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ECA" w:rsidRDefault="00D40ECA" w:rsidP="00583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5D36" w:rsidRDefault="00B55D3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478C5">
              <w:rPr>
                <w:rFonts w:ascii="Times New Roman" w:hAnsi="Times New Roman" w:cs="Times New Roman"/>
                <w:i/>
                <w:sz w:val="24"/>
                <w:szCs w:val="24"/>
              </w:rPr>
              <w:t>етод «Светофор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B55D36" w:rsidRDefault="00B55D3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36" w:rsidRDefault="00B55D3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36" w:rsidRDefault="00B55D36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75" w:rsidRDefault="00EB5F75" w:rsidP="005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271" w:rsidRPr="00B3659F" w:rsidRDefault="008A6B2A" w:rsidP="0058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="00222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271" w:rsidRPr="00D40271">
              <w:rPr>
                <w:rFonts w:ascii="Times New Roman" w:hAnsi="Times New Roman" w:cs="Times New Roman"/>
                <w:i/>
              </w:rPr>
              <w:t>«Колесо обозрения»</w:t>
            </w:r>
            <w:r w:rsidR="00D40271" w:rsidRPr="00D40271">
              <w:rPr>
                <w:rFonts w:ascii="Times New Roman" w:hAnsi="Times New Roman" w:cs="Times New Roman"/>
              </w:rPr>
              <w:t xml:space="preserve">    </w:t>
            </w:r>
            <w:r w:rsidR="00B3659F">
              <w:rPr>
                <w:rFonts w:ascii="Times New Roman" w:hAnsi="Times New Roman" w:cs="Times New Roman"/>
                <w:sz w:val="24"/>
                <w:szCs w:val="24"/>
              </w:rPr>
              <w:t>Карточки с заданием (А4)</w:t>
            </w:r>
          </w:p>
          <w:p w:rsidR="00583A79" w:rsidRDefault="008225B9" w:rsidP="005F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формир</w:t>
            </w:r>
            <w:r w:rsidR="00C84FD2">
              <w:rPr>
                <w:rFonts w:ascii="Times New Roman" w:hAnsi="Times New Roman" w:cs="Times New Roman"/>
                <w:sz w:val="24"/>
                <w:szCs w:val="24"/>
              </w:rPr>
              <w:t>овать навыки активного слушания, ораторские навыки и систематизации информации.</w:t>
            </w:r>
          </w:p>
          <w:p w:rsidR="00E6726B" w:rsidRDefault="000E7391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00484C">
              <w:rPr>
                <w:rFonts w:ascii="Times New Roman" w:hAnsi="Times New Roman" w:cs="Times New Roman"/>
                <w:sz w:val="24"/>
                <w:szCs w:val="24"/>
              </w:rPr>
              <w:t>анализировать делать выводы по изученному материалу</w:t>
            </w:r>
          </w:p>
          <w:p w:rsidR="00705002" w:rsidRDefault="0000484C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271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учащимся усвоить весь объем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484C" w:rsidRDefault="00200EE3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FF2719" w:rsidRDefault="00FF2719" w:rsidP="0078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2CD" w:rsidRDefault="001372CD" w:rsidP="0078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06D" w:rsidRDefault="0013406D" w:rsidP="0078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06D" w:rsidRDefault="0013406D" w:rsidP="0078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06D" w:rsidRDefault="0013406D" w:rsidP="0078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243" w:rsidRDefault="00412243" w:rsidP="0078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243" w:rsidRDefault="00412243" w:rsidP="0078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F79" w:rsidRDefault="00586F79" w:rsidP="0078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06D" w:rsidRDefault="0013406D" w:rsidP="0078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AA0" w:rsidRPr="006634CE" w:rsidRDefault="008A6B2A" w:rsidP="00786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4</w:t>
            </w:r>
          </w:p>
          <w:p w:rsidR="0000484C" w:rsidRDefault="00FF2719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правильными ответами для взаимопроверки учащихся</w:t>
            </w:r>
          </w:p>
          <w:p w:rsidR="0000484C" w:rsidRDefault="00FF2719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закрепить </w:t>
            </w:r>
            <w:r w:rsidR="00200EE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луч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E3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  <w:p w:rsidR="000D5E8D" w:rsidRDefault="000D5E8D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0C9" w:rsidRDefault="001C20C9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652" w:rsidRDefault="00196652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AA0" w:rsidRDefault="00786AA0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AA0" w:rsidRDefault="00786AA0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AA0" w:rsidRDefault="00786AA0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AA0" w:rsidRDefault="00786AA0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AA0" w:rsidRDefault="00786AA0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958" w:rsidRDefault="00776958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243" w:rsidRDefault="00412243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243" w:rsidRDefault="00412243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243" w:rsidRDefault="00412243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243" w:rsidRDefault="00412243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5B7" w:rsidRDefault="00A975B7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75" w:rsidRDefault="00EB5F75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75" w:rsidRDefault="00EB5F75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03" w:rsidRDefault="008A6B2A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</w:p>
          <w:p w:rsidR="00786AA0" w:rsidRPr="00FF2719" w:rsidRDefault="00FF2719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19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5732D2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оценить </w:t>
            </w:r>
            <w:r w:rsidR="00083203">
              <w:rPr>
                <w:rFonts w:ascii="Times New Roman" w:hAnsi="Times New Roman" w:cs="Times New Roman"/>
                <w:sz w:val="24"/>
                <w:szCs w:val="24"/>
              </w:rPr>
              <w:t>полученные знания</w:t>
            </w:r>
            <w:r w:rsidR="005732D2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  <w:p w:rsidR="00786AA0" w:rsidRDefault="00786AA0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3" w:rsidRPr="00FF2719" w:rsidRDefault="00F05823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75" w:rsidRDefault="00EB5F75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75" w:rsidRDefault="00EB5F75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75" w:rsidRDefault="00EB5F75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243" w:rsidRPr="00FA4F4E" w:rsidRDefault="008A6B2A" w:rsidP="00412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6</w:t>
            </w:r>
          </w:p>
          <w:p w:rsidR="00412243" w:rsidRDefault="00412243" w:rsidP="0041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с заданиями для формативного оценивания</w:t>
            </w:r>
          </w:p>
          <w:p w:rsidR="00412243" w:rsidRPr="0059740B" w:rsidRDefault="00412243" w:rsidP="005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работа)</w:t>
            </w:r>
          </w:p>
        </w:tc>
      </w:tr>
      <w:tr w:rsidR="00D90124" w:rsidRPr="007D68C5" w:rsidTr="00D40ECA">
        <w:trPr>
          <w:trHeight w:val="1128"/>
        </w:trPr>
        <w:tc>
          <w:tcPr>
            <w:tcW w:w="3119" w:type="dxa"/>
          </w:tcPr>
          <w:p w:rsidR="00646052" w:rsidRDefault="008225B9" w:rsidP="00646052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ец урока</w:t>
            </w:r>
          </w:p>
          <w:p w:rsidR="00FF2719" w:rsidRPr="00553E12" w:rsidRDefault="00FF2719" w:rsidP="00646052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Рефлексивный этап)</w:t>
            </w:r>
          </w:p>
          <w:p w:rsidR="00D90124" w:rsidRPr="008225B9" w:rsidRDefault="00646052" w:rsidP="0064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B9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  <w:r w:rsidR="008225B9" w:rsidRPr="008225B9">
              <w:rPr>
                <w:rFonts w:ascii="Times New Roman" w:hAnsi="Times New Roman"/>
                <w:b/>
                <w:sz w:val="24"/>
                <w:szCs w:val="24"/>
              </w:rPr>
              <w:t>ут</w:t>
            </w:r>
          </w:p>
        </w:tc>
        <w:tc>
          <w:tcPr>
            <w:tcW w:w="8647" w:type="dxa"/>
          </w:tcPr>
          <w:p w:rsidR="004C75EA" w:rsidRDefault="00B2610A" w:rsidP="004C75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10A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</w:t>
            </w:r>
            <w:r w:rsidR="00B852A8" w:rsidRPr="00B93620">
              <w:rPr>
                <w:rFonts w:ascii="Times New Roman" w:hAnsi="Times New Roman"/>
                <w:i/>
                <w:sz w:val="24"/>
                <w:szCs w:val="24"/>
              </w:rPr>
              <w:t>«Смайлик ясности»</w:t>
            </w:r>
            <w:r w:rsidRPr="00B2610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203" w:rsidRPr="00DE5BDF">
              <w:rPr>
                <w:rFonts w:ascii="Times New Roman" w:hAnsi="Times New Roman"/>
                <w:sz w:val="24"/>
                <w:szCs w:val="24"/>
              </w:rPr>
              <w:t xml:space="preserve">(5мин)    </w:t>
            </w:r>
          </w:p>
          <w:p w:rsidR="004C75EA" w:rsidRDefault="004C75EA" w:rsidP="004C75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D5E8D" w:rsidRDefault="00B2610A" w:rsidP="004C75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5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5EA" w:rsidRPr="004C75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24225" cy="1752600"/>
                  <wp:effectExtent l="1905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887" r="14772" b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B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DC61DA" w:rsidRDefault="00B852A8" w:rsidP="003977BD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аждый ученик выбирает смайлик, соответствующий его уровню усвоения знаний на уроке. </w:t>
            </w:r>
          </w:p>
          <w:p w:rsidR="00A12050" w:rsidRDefault="00B85744" w:rsidP="003977BD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A4F4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\</w:t>
            </w:r>
            <w:r w:rsidR="00551AE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З. </w:t>
            </w:r>
            <w:r w:rsidR="00551AE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Творческое. </w:t>
            </w:r>
          </w:p>
          <w:p w:rsidR="00A12050" w:rsidRDefault="00A12050" w:rsidP="00A12050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ставить кроссворд на тему: Белки, углеводы, жиры</w:t>
            </w:r>
          </w:p>
          <w:p w:rsidR="002F44BA" w:rsidRPr="002F44BA" w:rsidRDefault="002F44BA" w:rsidP="002F44BA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0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оставить для себя меню одного дня. </w:t>
            </w:r>
          </w:p>
        </w:tc>
        <w:tc>
          <w:tcPr>
            <w:tcW w:w="3969" w:type="dxa"/>
          </w:tcPr>
          <w:p w:rsidR="00FA4F4E" w:rsidRDefault="008A6B2A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7</w:t>
            </w:r>
          </w:p>
          <w:p w:rsidR="00083203" w:rsidRPr="00083203" w:rsidRDefault="00083203" w:rsidP="003977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203">
              <w:rPr>
                <w:rFonts w:ascii="Times New Roman" w:hAnsi="Times New Roman" w:cs="Times New Roman"/>
                <w:i/>
                <w:sz w:val="24"/>
                <w:szCs w:val="24"/>
              </w:rPr>
              <w:t>«Смайлик ясности»</w:t>
            </w:r>
          </w:p>
          <w:p w:rsidR="00FA4F4E" w:rsidRDefault="00FD6DD5" w:rsidP="00F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учащимся</w:t>
            </w:r>
            <w:r w:rsidR="00200EE3">
              <w:rPr>
                <w:rFonts w:ascii="Times New Roman" w:hAnsi="Times New Roman" w:cs="Times New Roman"/>
                <w:sz w:val="24"/>
                <w:szCs w:val="24"/>
              </w:rPr>
              <w:t xml:space="preserve"> понять уровень достижения целей урока.</w:t>
            </w:r>
          </w:p>
          <w:p w:rsidR="00FA4F4E" w:rsidRDefault="00FA4F4E" w:rsidP="00FA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124" w:rsidRPr="00FA4F4E" w:rsidRDefault="00D90124" w:rsidP="00FA4F4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BD" w:rsidRPr="007D68C5" w:rsidTr="00D40ECA">
        <w:tc>
          <w:tcPr>
            <w:tcW w:w="3119" w:type="dxa"/>
          </w:tcPr>
          <w:p w:rsidR="003977BD" w:rsidRPr="003977BD" w:rsidRDefault="003977BD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-каким способом вы хотите больше оказывать поддержку</w:t>
            </w:r>
          </w:p>
        </w:tc>
        <w:tc>
          <w:tcPr>
            <w:tcW w:w="8647" w:type="dxa"/>
          </w:tcPr>
          <w:p w:rsidR="003977BD" w:rsidRPr="003977BD" w:rsidRDefault="003977BD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BD">
              <w:rPr>
                <w:rFonts w:ascii="Times New Roman" w:hAnsi="Times New Roman" w:cs="Times New Roman"/>
                <w:b/>
                <w:sz w:val="24"/>
                <w:szCs w:val="24"/>
              </w:rPr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3969" w:type="dxa"/>
          </w:tcPr>
          <w:p w:rsidR="0080068F" w:rsidRDefault="003977BD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BD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  <w:r w:rsidR="0080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977BD" w:rsidRPr="003977BD" w:rsidRDefault="0080068F" w:rsidP="00397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минутки</w:t>
            </w:r>
          </w:p>
        </w:tc>
      </w:tr>
      <w:tr w:rsidR="003977BD" w:rsidRPr="007D68C5" w:rsidTr="00D40ECA">
        <w:tc>
          <w:tcPr>
            <w:tcW w:w="3119" w:type="dxa"/>
          </w:tcPr>
          <w:p w:rsidR="003135C4" w:rsidRPr="003135C4" w:rsidRDefault="003135C4" w:rsidP="00313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135C4"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самостоятельности </w:t>
            </w:r>
            <w:r w:rsidR="00B87B98">
              <w:rPr>
                <w:rFonts w:ascii="Times New Roman" w:hAnsi="Times New Roman" w:cs="Times New Roman"/>
              </w:rPr>
              <w:t>(Работа с ресурсами</w:t>
            </w:r>
            <w:r w:rsidRPr="003135C4">
              <w:rPr>
                <w:rFonts w:ascii="Times New Roman" w:hAnsi="Times New Roman" w:cs="Times New Roman"/>
              </w:rPr>
              <w:t>)</w:t>
            </w:r>
          </w:p>
          <w:p w:rsidR="00B87B98" w:rsidRPr="008B0B9B" w:rsidRDefault="003135C4" w:rsidP="008B0B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18B0">
              <w:rPr>
                <w:rFonts w:ascii="Times New Roman" w:hAnsi="Times New Roman"/>
                <w:sz w:val="24"/>
              </w:rPr>
              <w:t>2.По уровню познавательной активности (А</w:t>
            </w:r>
            <w:r w:rsidR="00615BA3">
              <w:rPr>
                <w:rFonts w:ascii="Times New Roman" w:hAnsi="Times New Roman"/>
                <w:sz w:val="24"/>
              </w:rPr>
              <w:t>ктивное обучение</w:t>
            </w:r>
            <w:r w:rsidR="00EE68E2">
              <w:rPr>
                <w:rFonts w:ascii="Times New Roman" w:hAnsi="Times New Roman"/>
                <w:sz w:val="24"/>
              </w:rPr>
              <w:t xml:space="preserve">: </w:t>
            </w:r>
            <w:r w:rsidRPr="00B87B98">
              <w:rPr>
                <w:rFonts w:ascii="Times New Roman" w:hAnsi="Times New Roman"/>
                <w:sz w:val="24"/>
                <w:szCs w:val="24"/>
              </w:rPr>
              <w:t>«Пожелание ладошками»</w:t>
            </w:r>
            <w:r w:rsidR="00FE5C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478E">
              <w:rPr>
                <w:rFonts w:ascii="Times New Roman" w:hAnsi="Times New Roman"/>
                <w:sz w:val="24"/>
                <w:szCs w:val="24"/>
              </w:rPr>
              <w:t xml:space="preserve">«Волшебная </w:t>
            </w:r>
            <w:r w:rsidR="00B87B98" w:rsidRPr="00B87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78E">
              <w:rPr>
                <w:rFonts w:ascii="Times New Roman" w:hAnsi="Times New Roman"/>
                <w:sz w:val="24"/>
                <w:szCs w:val="24"/>
              </w:rPr>
              <w:t>корзинка</w:t>
            </w:r>
            <w:r w:rsidR="00B87B98" w:rsidRPr="00B87B98">
              <w:rPr>
                <w:rFonts w:ascii="Times New Roman" w:hAnsi="Times New Roman"/>
                <w:sz w:val="24"/>
                <w:szCs w:val="24"/>
              </w:rPr>
              <w:t>», «</w:t>
            </w:r>
            <w:r w:rsidR="008A49A4">
              <w:rPr>
                <w:rFonts w:ascii="Times New Roman" w:hAnsi="Times New Roman"/>
                <w:sz w:val="24"/>
                <w:szCs w:val="24"/>
              </w:rPr>
              <w:t>Колесо обозрения</w:t>
            </w:r>
            <w:r w:rsidR="00B87B98" w:rsidRPr="00B87B98">
              <w:rPr>
                <w:rFonts w:ascii="Times New Roman" w:hAnsi="Times New Roman"/>
                <w:sz w:val="24"/>
                <w:szCs w:val="24"/>
              </w:rPr>
              <w:t>»</w:t>
            </w:r>
            <w:r w:rsidR="00443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35C4" w:rsidRPr="00DE18B0" w:rsidRDefault="003135C4" w:rsidP="003135C4">
            <w:pPr>
              <w:rPr>
                <w:rFonts w:ascii="Times New Roman" w:hAnsi="Times New Roman"/>
                <w:sz w:val="24"/>
              </w:rPr>
            </w:pPr>
            <w:r w:rsidRPr="00DE18B0">
              <w:rPr>
                <w:rFonts w:ascii="Times New Roman" w:hAnsi="Times New Roman"/>
                <w:sz w:val="24"/>
              </w:rPr>
              <w:t>3.По уровню трудности задач (от простого к сло</w:t>
            </w:r>
            <w:r>
              <w:rPr>
                <w:rFonts w:ascii="Times New Roman" w:hAnsi="Times New Roman"/>
                <w:sz w:val="24"/>
              </w:rPr>
              <w:t>жному</w:t>
            </w:r>
            <w:r w:rsidR="0078500A">
              <w:rPr>
                <w:rFonts w:ascii="Times New Roman" w:hAnsi="Times New Roman"/>
                <w:sz w:val="24"/>
              </w:rPr>
              <w:t>:  при выполнении заданий</w:t>
            </w:r>
            <w:r w:rsidRPr="00DE18B0">
              <w:rPr>
                <w:rFonts w:ascii="Times New Roman" w:hAnsi="Times New Roman"/>
                <w:sz w:val="24"/>
              </w:rPr>
              <w:t>)</w:t>
            </w:r>
          </w:p>
          <w:p w:rsidR="003135C4" w:rsidRPr="00DE18B0" w:rsidRDefault="003135C4" w:rsidP="003135C4">
            <w:pPr>
              <w:rPr>
                <w:rFonts w:ascii="Times New Roman" w:hAnsi="Times New Roman"/>
                <w:sz w:val="24"/>
              </w:rPr>
            </w:pPr>
            <w:r w:rsidRPr="00DE18B0">
              <w:rPr>
                <w:rFonts w:ascii="Times New Roman" w:hAnsi="Times New Roman"/>
                <w:sz w:val="24"/>
              </w:rPr>
              <w:lastRenderedPageBreak/>
              <w:t>4.По способу выполнения заданий</w:t>
            </w:r>
            <w:r w:rsidR="004C75EA">
              <w:rPr>
                <w:rFonts w:ascii="Times New Roman" w:hAnsi="Times New Roman"/>
                <w:sz w:val="24"/>
              </w:rPr>
              <w:t xml:space="preserve"> «Колесо обозрения»</w:t>
            </w:r>
            <w:r w:rsidR="00B87B98">
              <w:rPr>
                <w:rFonts w:ascii="Times New Roman" w:hAnsi="Times New Roman"/>
                <w:sz w:val="24"/>
              </w:rPr>
              <w:t xml:space="preserve"> – </w:t>
            </w:r>
            <w:r w:rsidR="00B87B98" w:rsidRPr="00727605">
              <w:rPr>
                <w:rFonts w:ascii="Times New Roman" w:hAnsi="Times New Roman"/>
                <w:sz w:val="24"/>
                <w:u w:val="single"/>
              </w:rPr>
              <w:t>устные</w:t>
            </w:r>
            <w:r w:rsidR="00B87B9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B87B98">
              <w:rPr>
                <w:rFonts w:ascii="Times New Roman" w:hAnsi="Times New Roman"/>
                <w:sz w:val="24"/>
              </w:rPr>
              <w:t>(работа в группе</w:t>
            </w:r>
            <w:r w:rsidR="00EE68E2">
              <w:rPr>
                <w:rFonts w:ascii="Times New Roman" w:hAnsi="Times New Roman"/>
                <w:sz w:val="24"/>
              </w:rPr>
              <w:t xml:space="preserve"> </w:t>
            </w:r>
            <w:r w:rsidR="00B87B98">
              <w:rPr>
                <w:rFonts w:ascii="Times New Roman" w:hAnsi="Times New Roman"/>
                <w:sz w:val="24"/>
              </w:rPr>
              <w:t>- обсуждение вопросов, озвучивание информации формулирование выводов)</w:t>
            </w:r>
            <w:r w:rsidR="00727605">
              <w:rPr>
                <w:rFonts w:ascii="Times New Roman" w:hAnsi="Times New Roman"/>
                <w:sz w:val="24"/>
              </w:rPr>
              <w:t>,</w:t>
            </w:r>
            <w:r w:rsidR="00B87B98">
              <w:rPr>
                <w:rFonts w:ascii="Times New Roman" w:hAnsi="Times New Roman"/>
                <w:sz w:val="24"/>
              </w:rPr>
              <w:t xml:space="preserve"> </w:t>
            </w:r>
            <w:r w:rsidR="00727605" w:rsidRPr="00727605">
              <w:rPr>
                <w:rFonts w:ascii="Times New Roman" w:hAnsi="Times New Roman"/>
                <w:sz w:val="24"/>
                <w:u w:val="single"/>
              </w:rPr>
              <w:t>п</w:t>
            </w:r>
            <w:r w:rsidR="00B87B98" w:rsidRPr="00727605">
              <w:rPr>
                <w:rFonts w:ascii="Times New Roman" w:hAnsi="Times New Roman"/>
                <w:sz w:val="24"/>
                <w:u w:val="single"/>
              </w:rPr>
              <w:t>исьменные</w:t>
            </w:r>
            <w:r w:rsidR="00727605" w:rsidRPr="00727605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E44CC9">
              <w:rPr>
                <w:rFonts w:ascii="Times New Roman" w:hAnsi="Times New Roman"/>
                <w:sz w:val="24"/>
              </w:rPr>
              <w:t>(заполнение таблицы</w:t>
            </w:r>
            <w:r w:rsidR="00727605">
              <w:rPr>
                <w:rFonts w:ascii="Times New Roman" w:hAnsi="Times New Roman"/>
                <w:sz w:val="24"/>
              </w:rPr>
              <w:t xml:space="preserve">), </w:t>
            </w:r>
            <w:r w:rsidRPr="00DE18B0">
              <w:rPr>
                <w:rFonts w:ascii="Times New Roman" w:hAnsi="Times New Roman"/>
                <w:sz w:val="24"/>
              </w:rPr>
              <w:t>самостоятель</w:t>
            </w:r>
            <w:r w:rsidR="00727605">
              <w:rPr>
                <w:rFonts w:ascii="Times New Roman" w:hAnsi="Times New Roman"/>
                <w:sz w:val="24"/>
              </w:rPr>
              <w:t>ная работа с ресурсами.</w:t>
            </w:r>
          </w:p>
          <w:p w:rsidR="004C75EA" w:rsidRDefault="003135C4" w:rsidP="004C75EA">
            <w:pPr>
              <w:rPr>
                <w:rFonts w:ascii="Times New Roman" w:hAnsi="Times New Roman"/>
                <w:sz w:val="24"/>
                <w:szCs w:val="24"/>
              </w:rPr>
            </w:pPr>
            <w:r w:rsidRPr="00DE18B0">
              <w:rPr>
                <w:rFonts w:ascii="Times New Roman" w:hAnsi="Times New Roman"/>
                <w:sz w:val="24"/>
                <w:szCs w:val="24"/>
              </w:rPr>
              <w:t>5. По уровню оценивания деятельности (само пров</w:t>
            </w:r>
            <w:r w:rsidR="004C75EA">
              <w:rPr>
                <w:rFonts w:ascii="Times New Roman" w:hAnsi="Times New Roman"/>
                <w:sz w:val="24"/>
                <w:szCs w:val="24"/>
              </w:rPr>
              <w:t>ерка,  взаимооценивание модели, самооценивание («Колесо обозрения»)</w:t>
            </w:r>
          </w:p>
          <w:p w:rsidR="003135C4" w:rsidRPr="003135C4" w:rsidRDefault="003135C4" w:rsidP="004C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B0">
              <w:rPr>
                <w:rFonts w:ascii="Times New Roman" w:hAnsi="Times New Roman"/>
                <w:sz w:val="24"/>
                <w:szCs w:val="24"/>
              </w:rPr>
              <w:t>Задания для ФО,</w:t>
            </w:r>
            <w:r w:rsidR="00727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8B0">
              <w:rPr>
                <w:rFonts w:ascii="Times New Roman" w:hAnsi="Times New Roman"/>
                <w:sz w:val="24"/>
                <w:szCs w:val="24"/>
              </w:rPr>
              <w:t>знаний в конце урока)</w:t>
            </w:r>
          </w:p>
        </w:tc>
        <w:tc>
          <w:tcPr>
            <w:tcW w:w="8647" w:type="dxa"/>
          </w:tcPr>
          <w:p w:rsidR="008C3B24" w:rsidRPr="009F5B99" w:rsidRDefault="008C3B24" w:rsidP="008C3B24">
            <w:pPr>
              <w:rPr>
                <w:rFonts w:ascii="Times New Roman" w:hAnsi="Times New Roman"/>
                <w:sz w:val="24"/>
              </w:rPr>
            </w:pPr>
            <w:r w:rsidRPr="009F5B99">
              <w:rPr>
                <w:rFonts w:ascii="Times New Roman" w:hAnsi="Times New Roman"/>
                <w:sz w:val="24"/>
              </w:rPr>
              <w:lastRenderedPageBreak/>
              <w:t xml:space="preserve">1.Самооценивание </w:t>
            </w:r>
          </w:p>
          <w:p w:rsidR="008C3B24" w:rsidRPr="008B0B9B" w:rsidRDefault="008C3B24" w:rsidP="008B0B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Взаимооценивание групп</w:t>
            </w:r>
            <w:r w:rsidR="008B0B9B">
              <w:rPr>
                <w:rFonts w:ascii="Times New Roman" w:hAnsi="Times New Roman"/>
                <w:sz w:val="24"/>
              </w:rPr>
              <w:t xml:space="preserve"> </w:t>
            </w:r>
          </w:p>
          <w:p w:rsidR="008C3B24" w:rsidRPr="009F5B99" w:rsidRDefault="008C3B24" w:rsidP="008C3B24">
            <w:pPr>
              <w:rPr>
                <w:rFonts w:ascii="Times New Roman" w:hAnsi="Times New Roman"/>
                <w:sz w:val="24"/>
              </w:rPr>
            </w:pPr>
            <w:r w:rsidRPr="009F5B99">
              <w:rPr>
                <w:rFonts w:ascii="Times New Roman" w:hAnsi="Times New Roman"/>
                <w:sz w:val="24"/>
              </w:rPr>
              <w:t>3.Выполнение задания для ФО</w:t>
            </w:r>
          </w:p>
          <w:p w:rsidR="003977BD" w:rsidRDefault="008C3B24" w:rsidP="008C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9">
              <w:rPr>
                <w:rFonts w:ascii="Times New Roman" w:hAnsi="Times New Roman"/>
                <w:sz w:val="24"/>
              </w:rPr>
              <w:t>4.Обратная связь по итогам рефлексии</w:t>
            </w:r>
            <w:r w:rsidR="00E44CC9">
              <w:rPr>
                <w:rFonts w:ascii="Times New Roman" w:hAnsi="Times New Roman"/>
                <w:sz w:val="24"/>
              </w:rPr>
              <w:t xml:space="preserve"> </w:t>
            </w:r>
          </w:p>
          <w:p w:rsidR="003977BD" w:rsidRDefault="003977BD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BD" w:rsidRPr="003977BD" w:rsidRDefault="003977BD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77BD" w:rsidRPr="007D68C5" w:rsidRDefault="00083203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аборативная среда с учетом здоровье сберегающих факторов</w:t>
            </w:r>
          </w:p>
        </w:tc>
      </w:tr>
      <w:tr w:rsidR="004F6811" w:rsidRPr="007D68C5" w:rsidTr="00D40ECA">
        <w:tc>
          <w:tcPr>
            <w:tcW w:w="3119" w:type="dxa"/>
          </w:tcPr>
          <w:p w:rsidR="0030722A" w:rsidRPr="003F721F" w:rsidRDefault="004F6811" w:rsidP="003F7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по уроку</w:t>
            </w:r>
          </w:p>
        </w:tc>
        <w:tc>
          <w:tcPr>
            <w:tcW w:w="12616" w:type="dxa"/>
            <w:gridSpan w:val="2"/>
          </w:tcPr>
          <w:p w:rsidR="004F6811" w:rsidRPr="0030722A" w:rsidRDefault="004F6811" w:rsidP="004C75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811" w:rsidRPr="007D68C5" w:rsidTr="00C9027A">
        <w:tc>
          <w:tcPr>
            <w:tcW w:w="15735" w:type="dxa"/>
            <w:gridSpan w:val="3"/>
          </w:tcPr>
          <w:p w:rsidR="004F6811" w:rsidRDefault="004F6811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вещи, лучше всего прошедшие на уроке (касающиеся преподавания и обучения)</w:t>
            </w:r>
          </w:p>
          <w:p w:rsidR="004F6811" w:rsidRDefault="003F721F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гло бы посодействовать тому, чтобы урок прошел лучше</w:t>
            </w:r>
            <w:r w:rsidR="00A1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сающиеся преподавания и обучения)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11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4F6811" w:rsidRPr="007D68C5" w:rsidRDefault="004F6811" w:rsidP="004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выяснил на этом уроке о классе или о достижениях/ затруднениях отдельных учеников</w:t>
            </w:r>
            <w:r w:rsidR="003B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то обратить внимание на следующем уроке?</w:t>
            </w:r>
          </w:p>
        </w:tc>
      </w:tr>
    </w:tbl>
    <w:p w:rsidR="00586F79" w:rsidRDefault="00586F79" w:rsidP="0086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F79" w:rsidRDefault="00586F79" w:rsidP="0086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F79" w:rsidRDefault="00586F79" w:rsidP="0086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F79" w:rsidRDefault="00586F79" w:rsidP="0086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F79" w:rsidRDefault="00586F79" w:rsidP="0086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6F79" w:rsidSect="00586F79">
      <w:headerReference w:type="default" r:id="rId12"/>
      <w:pgSz w:w="16838" w:h="11906" w:orient="landscape"/>
      <w:pgMar w:top="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12" w:rsidRDefault="00535C12" w:rsidP="0003741A">
      <w:pPr>
        <w:spacing w:after="0" w:line="240" w:lineRule="auto"/>
      </w:pPr>
      <w:r>
        <w:separator/>
      </w:r>
    </w:p>
  </w:endnote>
  <w:endnote w:type="continuationSeparator" w:id="1">
    <w:p w:rsidR="00535C12" w:rsidRDefault="00535C12" w:rsidP="0003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12" w:rsidRDefault="00535C12" w:rsidP="0003741A">
      <w:pPr>
        <w:spacing w:after="0" w:line="240" w:lineRule="auto"/>
      </w:pPr>
      <w:r>
        <w:separator/>
      </w:r>
    </w:p>
  </w:footnote>
  <w:footnote w:type="continuationSeparator" w:id="1">
    <w:p w:rsidR="00535C12" w:rsidRDefault="00535C12" w:rsidP="00037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B5" w:rsidRDefault="002A45B5"/>
  <w:p w:rsidR="002A45B5" w:rsidRPr="0003741A" w:rsidRDefault="002A45B5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2ED"/>
    <w:multiLevelType w:val="hybridMultilevel"/>
    <w:tmpl w:val="5D0CED10"/>
    <w:lvl w:ilvl="0" w:tplc="1FBCD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F74450"/>
    <w:multiLevelType w:val="hybridMultilevel"/>
    <w:tmpl w:val="67442948"/>
    <w:lvl w:ilvl="0" w:tplc="0A48A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7660"/>
    <w:multiLevelType w:val="multilevel"/>
    <w:tmpl w:val="1680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73FDF"/>
    <w:multiLevelType w:val="multilevel"/>
    <w:tmpl w:val="372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C7DB9"/>
    <w:multiLevelType w:val="hybridMultilevel"/>
    <w:tmpl w:val="2E166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7017B"/>
    <w:multiLevelType w:val="multilevel"/>
    <w:tmpl w:val="D07C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B45E4"/>
    <w:multiLevelType w:val="multilevel"/>
    <w:tmpl w:val="F852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C7954"/>
    <w:multiLevelType w:val="multilevel"/>
    <w:tmpl w:val="B32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70B0E"/>
    <w:multiLevelType w:val="hybridMultilevel"/>
    <w:tmpl w:val="32DA465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D1E0A"/>
    <w:multiLevelType w:val="hybridMultilevel"/>
    <w:tmpl w:val="32DA465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E74F2"/>
    <w:multiLevelType w:val="hybridMultilevel"/>
    <w:tmpl w:val="32DA465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80D30"/>
    <w:multiLevelType w:val="hybridMultilevel"/>
    <w:tmpl w:val="32DA465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45EC2"/>
    <w:multiLevelType w:val="hybridMultilevel"/>
    <w:tmpl w:val="94EA7F5A"/>
    <w:lvl w:ilvl="0" w:tplc="1C38F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A6F02"/>
    <w:multiLevelType w:val="hybridMultilevel"/>
    <w:tmpl w:val="B8B0D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11564"/>
    <w:multiLevelType w:val="hybridMultilevel"/>
    <w:tmpl w:val="DA7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66A4C"/>
    <w:multiLevelType w:val="multilevel"/>
    <w:tmpl w:val="7AF4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031D6"/>
    <w:multiLevelType w:val="hybridMultilevel"/>
    <w:tmpl w:val="6390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34A87"/>
    <w:multiLevelType w:val="hybridMultilevel"/>
    <w:tmpl w:val="32DA465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F6682"/>
    <w:multiLevelType w:val="hybridMultilevel"/>
    <w:tmpl w:val="32DA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16"/>
  </w:num>
  <w:num w:numId="10">
    <w:abstractNumId w:val="18"/>
  </w:num>
  <w:num w:numId="11">
    <w:abstractNumId w:val="14"/>
  </w:num>
  <w:num w:numId="12">
    <w:abstractNumId w:val="0"/>
  </w:num>
  <w:num w:numId="13">
    <w:abstractNumId w:val="10"/>
  </w:num>
  <w:num w:numId="14">
    <w:abstractNumId w:val="8"/>
  </w:num>
  <w:num w:numId="15">
    <w:abstractNumId w:val="9"/>
  </w:num>
  <w:num w:numId="16">
    <w:abstractNumId w:val="11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0F6"/>
    <w:rsid w:val="0000484C"/>
    <w:rsid w:val="00010C6D"/>
    <w:rsid w:val="00013D0E"/>
    <w:rsid w:val="00021D53"/>
    <w:rsid w:val="00022302"/>
    <w:rsid w:val="0003741A"/>
    <w:rsid w:val="0004326B"/>
    <w:rsid w:val="000449D5"/>
    <w:rsid w:val="000473C8"/>
    <w:rsid w:val="00053B4B"/>
    <w:rsid w:val="00053E61"/>
    <w:rsid w:val="000626B0"/>
    <w:rsid w:val="00073397"/>
    <w:rsid w:val="00082EA5"/>
    <w:rsid w:val="00083203"/>
    <w:rsid w:val="00084107"/>
    <w:rsid w:val="000A2060"/>
    <w:rsid w:val="000A6133"/>
    <w:rsid w:val="000B1C95"/>
    <w:rsid w:val="000B596C"/>
    <w:rsid w:val="000C2216"/>
    <w:rsid w:val="000D5E8D"/>
    <w:rsid w:val="000E7391"/>
    <w:rsid w:val="000F155E"/>
    <w:rsid w:val="00113BCF"/>
    <w:rsid w:val="00121D95"/>
    <w:rsid w:val="00127C3F"/>
    <w:rsid w:val="0013406D"/>
    <w:rsid w:val="001361C3"/>
    <w:rsid w:val="001372CD"/>
    <w:rsid w:val="00137CDF"/>
    <w:rsid w:val="001453ED"/>
    <w:rsid w:val="00156A3B"/>
    <w:rsid w:val="0017763C"/>
    <w:rsid w:val="001904DE"/>
    <w:rsid w:val="00191660"/>
    <w:rsid w:val="00194DAE"/>
    <w:rsid w:val="00194DFC"/>
    <w:rsid w:val="00196652"/>
    <w:rsid w:val="001A6CE4"/>
    <w:rsid w:val="001B4AB2"/>
    <w:rsid w:val="001C0307"/>
    <w:rsid w:val="001C20C9"/>
    <w:rsid w:val="001C2111"/>
    <w:rsid w:val="001C618D"/>
    <w:rsid w:val="001D5123"/>
    <w:rsid w:val="001E16A8"/>
    <w:rsid w:val="001E37A3"/>
    <w:rsid w:val="001F66A8"/>
    <w:rsid w:val="00200EE3"/>
    <w:rsid w:val="002011DD"/>
    <w:rsid w:val="00206025"/>
    <w:rsid w:val="00222092"/>
    <w:rsid w:val="00225C31"/>
    <w:rsid w:val="00235758"/>
    <w:rsid w:val="002629F0"/>
    <w:rsid w:val="00274C7A"/>
    <w:rsid w:val="00277716"/>
    <w:rsid w:val="00277CFB"/>
    <w:rsid w:val="00281CE1"/>
    <w:rsid w:val="002A45B5"/>
    <w:rsid w:val="002B56B5"/>
    <w:rsid w:val="002C68D2"/>
    <w:rsid w:val="002D1CEE"/>
    <w:rsid w:val="002E1C44"/>
    <w:rsid w:val="002E447E"/>
    <w:rsid w:val="002E4862"/>
    <w:rsid w:val="002F44BA"/>
    <w:rsid w:val="003000BA"/>
    <w:rsid w:val="00304445"/>
    <w:rsid w:val="003059EF"/>
    <w:rsid w:val="0030722A"/>
    <w:rsid w:val="003135C4"/>
    <w:rsid w:val="00333168"/>
    <w:rsid w:val="003417D6"/>
    <w:rsid w:val="003432DE"/>
    <w:rsid w:val="00353E0B"/>
    <w:rsid w:val="0038478E"/>
    <w:rsid w:val="00391737"/>
    <w:rsid w:val="003977BD"/>
    <w:rsid w:val="003A574C"/>
    <w:rsid w:val="003B52AD"/>
    <w:rsid w:val="003F721F"/>
    <w:rsid w:val="00405A46"/>
    <w:rsid w:val="00412243"/>
    <w:rsid w:val="004173AE"/>
    <w:rsid w:val="00424CDE"/>
    <w:rsid w:val="00434EBE"/>
    <w:rsid w:val="00443246"/>
    <w:rsid w:val="0044690F"/>
    <w:rsid w:val="004511E5"/>
    <w:rsid w:val="00457712"/>
    <w:rsid w:val="00466E48"/>
    <w:rsid w:val="00477345"/>
    <w:rsid w:val="004825BA"/>
    <w:rsid w:val="00482AA8"/>
    <w:rsid w:val="00482D9C"/>
    <w:rsid w:val="00486EBD"/>
    <w:rsid w:val="004942C8"/>
    <w:rsid w:val="004B4356"/>
    <w:rsid w:val="004C75EA"/>
    <w:rsid w:val="004C762F"/>
    <w:rsid w:val="004D156E"/>
    <w:rsid w:val="004D209B"/>
    <w:rsid w:val="004E04C1"/>
    <w:rsid w:val="004F6811"/>
    <w:rsid w:val="005160CB"/>
    <w:rsid w:val="005212E3"/>
    <w:rsid w:val="0053438F"/>
    <w:rsid w:val="00535C12"/>
    <w:rsid w:val="00545D81"/>
    <w:rsid w:val="005478C5"/>
    <w:rsid w:val="00551AE3"/>
    <w:rsid w:val="00571162"/>
    <w:rsid w:val="00572AE6"/>
    <w:rsid w:val="005732D2"/>
    <w:rsid w:val="00582290"/>
    <w:rsid w:val="00583A79"/>
    <w:rsid w:val="00585703"/>
    <w:rsid w:val="00586F79"/>
    <w:rsid w:val="00592710"/>
    <w:rsid w:val="0059740B"/>
    <w:rsid w:val="005A56A9"/>
    <w:rsid w:val="005B7A5E"/>
    <w:rsid w:val="005B7B4D"/>
    <w:rsid w:val="005D0B28"/>
    <w:rsid w:val="005D6745"/>
    <w:rsid w:val="005E0690"/>
    <w:rsid w:val="005E399B"/>
    <w:rsid w:val="005F37DB"/>
    <w:rsid w:val="005F3A2C"/>
    <w:rsid w:val="0060194F"/>
    <w:rsid w:val="00603321"/>
    <w:rsid w:val="00615BA3"/>
    <w:rsid w:val="006174DC"/>
    <w:rsid w:val="0063665C"/>
    <w:rsid w:val="00640B93"/>
    <w:rsid w:val="00646052"/>
    <w:rsid w:val="00661B86"/>
    <w:rsid w:val="006634CE"/>
    <w:rsid w:val="006703C3"/>
    <w:rsid w:val="00680D57"/>
    <w:rsid w:val="00692662"/>
    <w:rsid w:val="006C74D9"/>
    <w:rsid w:val="006D70E2"/>
    <w:rsid w:val="006D7A41"/>
    <w:rsid w:val="006E384F"/>
    <w:rsid w:val="006E539F"/>
    <w:rsid w:val="006F5152"/>
    <w:rsid w:val="00705002"/>
    <w:rsid w:val="00705495"/>
    <w:rsid w:val="00713F53"/>
    <w:rsid w:val="007205A1"/>
    <w:rsid w:val="00721F14"/>
    <w:rsid w:val="00727605"/>
    <w:rsid w:val="00776958"/>
    <w:rsid w:val="0078500A"/>
    <w:rsid w:val="00786AA0"/>
    <w:rsid w:val="00791140"/>
    <w:rsid w:val="007A3E03"/>
    <w:rsid w:val="007B1EFB"/>
    <w:rsid w:val="007C490A"/>
    <w:rsid w:val="007C6F26"/>
    <w:rsid w:val="007C7AFA"/>
    <w:rsid w:val="007D3269"/>
    <w:rsid w:val="007D68C5"/>
    <w:rsid w:val="007E4127"/>
    <w:rsid w:val="007E5EEA"/>
    <w:rsid w:val="007F66BA"/>
    <w:rsid w:val="0080068F"/>
    <w:rsid w:val="00804F8E"/>
    <w:rsid w:val="00810A1E"/>
    <w:rsid w:val="008225B9"/>
    <w:rsid w:val="008324B4"/>
    <w:rsid w:val="0084085A"/>
    <w:rsid w:val="008647D3"/>
    <w:rsid w:val="0088498D"/>
    <w:rsid w:val="00885EC0"/>
    <w:rsid w:val="00891374"/>
    <w:rsid w:val="008A49A4"/>
    <w:rsid w:val="008A64DD"/>
    <w:rsid w:val="008A6B2A"/>
    <w:rsid w:val="008B0B9B"/>
    <w:rsid w:val="008C3B24"/>
    <w:rsid w:val="008E357B"/>
    <w:rsid w:val="008F5AF3"/>
    <w:rsid w:val="0090331D"/>
    <w:rsid w:val="009035AD"/>
    <w:rsid w:val="0093527F"/>
    <w:rsid w:val="0094037D"/>
    <w:rsid w:val="00943176"/>
    <w:rsid w:val="009529CA"/>
    <w:rsid w:val="00953B3C"/>
    <w:rsid w:val="00957298"/>
    <w:rsid w:val="00983502"/>
    <w:rsid w:val="009B0996"/>
    <w:rsid w:val="009B67B4"/>
    <w:rsid w:val="009C0989"/>
    <w:rsid w:val="009D66DC"/>
    <w:rsid w:val="00A0139F"/>
    <w:rsid w:val="00A054C6"/>
    <w:rsid w:val="00A06D8E"/>
    <w:rsid w:val="00A12050"/>
    <w:rsid w:val="00A13C7E"/>
    <w:rsid w:val="00A14DBE"/>
    <w:rsid w:val="00A30BCC"/>
    <w:rsid w:val="00A455A1"/>
    <w:rsid w:val="00A940BE"/>
    <w:rsid w:val="00A975B7"/>
    <w:rsid w:val="00AA7563"/>
    <w:rsid w:val="00AC2D7D"/>
    <w:rsid w:val="00AD08F9"/>
    <w:rsid w:val="00AE7729"/>
    <w:rsid w:val="00AF4A8E"/>
    <w:rsid w:val="00AF7472"/>
    <w:rsid w:val="00B07574"/>
    <w:rsid w:val="00B11923"/>
    <w:rsid w:val="00B2610A"/>
    <w:rsid w:val="00B265BE"/>
    <w:rsid w:val="00B347A6"/>
    <w:rsid w:val="00B35316"/>
    <w:rsid w:val="00B3659F"/>
    <w:rsid w:val="00B36E02"/>
    <w:rsid w:val="00B37E01"/>
    <w:rsid w:val="00B464B6"/>
    <w:rsid w:val="00B55D36"/>
    <w:rsid w:val="00B674CA"/>
    <w:rsid w:val="00B70C29"/>
    <w:rsid w:val="00B75C52"/>
    <w:rsid w:val="00B75CFD"/>
    <w:rsid w:val="00B852A8"/>
    <w:rsid w:val="00B85744"/>
    <w:rsid w:val="00B87B98"/>
    <w:rsid w:val="00B87DB6"/>
    <w:rsid w:val="00B93620"/>
    <w:rsid w:val="00BA4311"/>
    <w:rsid w:val="00BB6959"/>
    <w:rsid w:val="00BE149F"/>
    <w:rsid w:val="00BE4599"/>
    <w:rsid w:val="00BF014D"/>
    <w:rsid w:val="00BF3BC0"/>
    <w:rsid w:val="00BF6FB6"/>
    <w:rsid w:val="00C25CAF"/>
    <w:rsid w:val="00C278AD"/>
    <w:rsid w:val="00C30CF1"/>
    <w:rsid w:val="00C377A3"/>
    <w:rsid w:val="00C53AD4"/>
    <w:rsid w:val="00C54E9B"/>
    <w:rsid w:val="00C70624"/>
    <w:rsid w:val="00C84FD2"/>
    <w:rsid w:val="00C86ABF"/>
    <w:rsid w:val="00C9027A"/>
    <w:rsid w:val="00C9113F"/>
    <w:rsid w:val="00CC169F"/>
    <w:rsid w:val="00CC4E29"/>
    <w:rsid w:val="00CD4A42"/>
    <w:rsid w:val="00CD66E7"/>
    <w:rsid w:val="00CE0AFC"/>
    <w:rsid w:val="00CE1362"/>
    <w:rsid w:val="00CF0D4A"/>
    <w:rsid w:val="00CF54E9"/>
    <w:rsid w:val="00D03D86"/>
    <w:rsid w:val="00D03F03"/>
    <w:rsid w:val="00D04759"/>
    <w:rsid w:val="00D11792"/>
    <w:rsid w:val="00D35171"/>
    <w:rsid w:val="00D40271"/>
    <w:rsid w:val="00D40ECA"/>
    <w:rsid w:val="00D433EF"/>
    <w:rsid w:val="00D66014"/>
    <w:rsid w:val="00D71A8E"/>
    <w:rsid w:val="00D774F0"/>
    <w:rsid w:val="00D813A8"/>
    <w:rsid w:val="00D83469"/>
    <w:rsid w:val="00D86763"/>
    <w:rsid w:val="00D90124"/>
    <w:rsid w:val="00DA40F6"/>
    <w:rsid w:val="00DB5C98"/>
    <w:rsid w:val="00DC1835"/>
    <w:rsid w:val="00DC511E"/>
    <w:rsid w:val="00DC60E9"/>
    <w:rsid w:val="00DC61DA"/>
    <w:rsid w:val="00DE03A0"/>
    <w:rsid w:val="00DE5BDF"/>
    <w:rsid w:val="00DF643D"/>
    <w:rsid w:val="00DF7FE3"/>
    <w:rsid w:val="00E0444B"/>
    <w:rsid w:val="00E12801"/>
    <w:rsid w:val="00E17527"/>
    <w:rsid w:val="00E23512"/>
    <w:rsid w:val="00E26DAF"/>
    <w:rsid w:val="00E44CC9"/>
    <w:rsid w:val="00E579EC"/>
    <w:rsid w:val="00E65992"/>
    <w:rsid w:val="00E6726B"/>
    <w:rsid w:val="00E719C2"/>
    <w:rsid w:val="00E7505F"/>
    <w:rsid w:val="00EA7CA2"/>
    <w:rsid w:val="00EB5F75"/>
    <w:rsid w:val="00ED2255"/>
    <w:rsid w:val="00EE32D6"/>
    <w:rsid w:val="00EE68E2"/>
    <w:rsid w:val="00EE7136"/>
    <w:rsid w:val="00F00E5D"/>
    <w:rsid w:val="00F05823"/>
    <w:rsid w:val="00F17D0F"/>
    <w:rsid w:val="00F23BAB"/>
    <w:rsid w:val="00F30DF1"/>
    <w:rsid w:val="00F31B72"/>
    <w:rsid w:val="00F44F85"/>
    <w:rsid w:val="00F935D7"/>
    <w:rsid w:val="00F94514"/>
    <w:rsid w:val="00FA4F4E"/>
    <w:rsid w:val="00FA63DA"/>
    <w:rsid w:val="00FB4B3B"/>
    <w:rsid w:val="00FC38E0"/>
    <w:rsid w:val="00FC71BD"/>
    <w:rsid w:val="00FD125E"/>
    <w:rsid w:val="00FD6A4E"/>
    <w:rsid w:val="00FD6D56"/>
    <w:rsid w:val="00FD6DD5"/>
    <w:rsid w:val="00FD753D"/>
    <w:rsid w:val="00FE019D"/>
    <w:rsid w:val="00FE5CDF"/>
    <w:rsid w:val="00FE623B"/>
    <w:rsid w:val="00FF062F"/>
    <w:rsid w:val="00FF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205A1"/>
  </w:style>
  <w:style w:type="paragraph" w:styleId="a4">
    <w:name w:val="Normal (Web)"/>
    <w:basedOn w:val="a"/>
    <w:uiPriority w:val="99"/>
    <w:unhideWhenUsed/>
    <w:rsid w:val="0033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3168"/>
    <w:rPr>
      <w:b/>
      <w:bCs/>
    </w:rPr>
  </w:style>
  <w:style w:type="character" w:customStyle="1" w:styleId="apple-converted-space">
    <w:name w:val="apple-converted-space"/>
    <w:basedOn w:val="a0"/>
    <w:rsid w:val="007B1EFB"/>
  </w:style>
  <w:style w:type="character" w:styleId="a6">
    <w:name w:val="Hyperlink"/>
    <w:basedOn w:val="a0"/>
    <w:uiPriority w:val="99"/>
    <w:unhideWhenUsed/>
    <w:rsid w:val="007B1EFB"/>
    <w:rPr>
      <w:color w:val="0000FF"/>
      <w:u w:val="single"/>
    </w:rPr>
  </w:style>
  <w:style w:type="character" w:customStyle="1" w:styleId="math-template">
    <w:name w:val="math-template"/>
    <w:basedOn w:val="a0"/>
    <w:rsid w:val="007B1EFB"/>
  </w:style>
  <w:style w:type="paragraph" w:styleId="a7">
    <w:name w:val="Balloon Text"/>
    <w:basedOn w:val="a"/>
    <w:link w:val="a8"/>
    <w:uiPriority w:val="99"/>
    <w:semiHidden/>
    <w:unhideWhenUsed/>
    <w:rsid w:val="00EE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2D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94514"/>
    <w:rPr>
      <w:i/>
      <w:iCs/>
    </w:rPr>
  </w:style>
  <w:style w:type="paragraph" w:styleId="aa">
    <w:name w:val="No Spacing"/>
    <w:uiPriority w:val="1"/>
    <w:qFormat/>
    <w:rsid w:val="00082E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135C4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03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741A"/>
  </w:style>
  <w:style w:type="paragraph" w:styleId="ae">
    <w:name w:val="footer"/>
    <w:basedOn w:val="a"/>
    <w:link w:val="af"/>
    <w:uiPriority w:val="99"/>
    <w:semiHidden/>
    <w:unhideWhenUsed/>
    <w:rsid w:val="0003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741A"/>
  </w:style>
  <w:style w:type="character" w:customStyle="1" w:styleId="hps">
    <w:name w:val="hps"/>
    <w:rsid w:val="00EA7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ikc.by/ru/PISA/3-ex__pis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7C30-2A24-4C7D-8751-B1264631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PC</dc:creator>
  <cp:lastModifiedBy>User</cp:lastModifiedBy>
  <cp:revision>22</cp:revision>
  <dcterms:created xsi:type="dcterms:W3CDTF">2017-08-23T10:23:00Z</dcterms:created>
  <dcterms:modified xsi:type="dcterms:W3CDTF">2021-02-06T19:25:00Z</dcterms:modified>
</cp:coreProperties>
</file>